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D1668" w:rsidRPr="004D1668" w14:paraId="77497A99" w14:textId="77777777" w:rsidTr="004D1668">
        <w:trPr>
          <w:trHeight w:val="1021"/>
        </w:trPr>
        <w:tc>
          <w:tcPr>
            <w:tcW w:w="1544" w:type="pct"/>
            <w:hideMark/>
          </w:tcPr>
          <w:p w14:paraId="76755598" w14:textId="77777777" w:rsidR="004D1668" w:rsidRPr="004D1668" w:rsidRDefault="004D1668" w:rsidP="004D1668">
            <w:pPr>
              <w:autoSpaceDN w:val="0"/>
              <w:jc w:val="center"/>
              <w:rPr>
                <w:rFonts w:eastAsia="PMingLiU"/>
                <w:b/>
                <w:sz w:val="26"/>
                <w:szCs w:val="26"/>
                <w:lang w:val="vi-VN" w:eastAsia="vi-VN" w:bidi="en-US"/>
              </w:rPr>
            </w:pPr>
            <w:bookmarkStart w:id="0" w:name="_Toc127246244"/>
            <w:bookmarkStart w:id="1" w:name="_Toc157337788"/>
            <w:bookmarkStart w:id="2" w:name="_Toc152122945"/>
            <w:bookmarkStart w:id="3" w:name="_Toc127278194"/>
            <w:bookmarkStart w:id="4" w:name="_Toc142197041"/>
            <w:bookmarkStart w:id="5" w:name="_Toc134550170"/>
            <w:r w:rsidRPr="004D1668">
              <w:rPr>
                <w:rFonts w:eastAsia="PMingLiU"/>
                <w:b/>
                <w:sz w:val="26"/>
                <w:szCs w:val="26"/>
                <w:lang w:val="vi-VN" w:eastAsia="vi-VN" w:bidi="en-US"/>
              </w:rPr>
              <w:t>ỦY BAN NHÂN DÂN</w:t>
            </w:r>
          </w:p>
          <w:p w14:paraId="0E618E80" w14:textId="77777777" w:rsidR="004D1668" w:rsidRPr="004D1668" w:rsidRDefault="004D1668" w:rsidP="004D1668">
            <w:pPr>
              <w:autoSpaceDN w:val="0"/>
              <w:jc w:val="center"/>
              <w:rPr>
                <w:rFonts w:eastAsia="PMingLiU"/>
                <w:b/>
                <w:sz w:val="26"/>
                <w:szCs w:val="26"/>
                <w:lang w:val="vi-VN" w:eastAsia="vi-VN" w:bidi="en-US"/>
              </w:rPr>
            </w:pPr>
            <w:r w:rsidRPr="004D1668">
              <w:rPr>
                <w:noProof/>
              </w:rPr>
              <mc:AlternateContent>
                <mc:Choice Requires="wps">
                  <w:drawing>
                    <wp:anchor distT="4294967218" distB="4294967218" distL="114300" distR="114300" simplePos="0" relativeHeight="251662336" behindDoc="0" locked="0" layoutInCell="1" allowOverlap="1" wp14:anchorId="508673D7" wp14:editId="5116E47C">
                      <wp:simplePos x="0" y="0"/>
                      <wp:positionH relativeFrom="column">
                        <wp:posOffset>581660</wp:posOffset>
                      </wp:positionH>
                      <wp:positionV relativeFrom="paragraph">
                        <wp:posOffset>220980</wp:posOffset>
                      </wp:positionV>
                      <wp:extent cx="640080" cy="0"/>
                      <wp:effectExtent l="0" t="0" r="2667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0217mm;mso-wrap-distance-right:9pt;mso-wrap-distance-bottom:-.0021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e4DB8gBAAB2AwAADgAAAAAAAAAA&#10;AAAAAAAuAgAAZHJzL2Uyb0RvYy54bWxQSwECLQAUAAYACAAAACEAvxe/q9wAAAAIAQAADwAAAAAA&#10;AAAAAAAAAAAiBAAAZHJzL2Rvd25yZXYueG1sUEsFBgAAAAAEAAQA8wAAACsFAAAAAA==&#10;"/>
                  </w:pict>
                </mc:Fallback>
              </mc:AlternateContent>
            </w:r>
            <w:r w:rsidRPr="004D1668">
              <w:rPr>
                <w:rFonts w:eastAsia="PMingLiU"/>
                <w:b/>
                <w:sz w:val="26"/>
                <w:szCs w:val="26"/>
                <w:lang w:val="vi-VN" w:eastAsia="vi-VN" w:bidi="en-US"/>
              </w:rPr>
              <w:t>TỈNH ĐỒNG NAI</w:t>
            </w:r>
          </w:p>
        </w:tc>
        <w:tc>
          <w:tcPr>
            <w:tcW w:w="515" w:type="pct"/>
          </w:tcPr>
          <w:p w14:paraId="4FA475BA" w14:textId="77777777" w:rsidR="004D1668" w:rsidRPr="004D1668" w:rsidRDefault="004D1668" w:rsidP="004D1668">
            <w:pPr>
              <w:autoSpaceDN w:val="0"/>
              <w:jc w:val="center"/>
              <w:rPr>
                <w:rFonts w:eastAsia="PMingLiU"/>
                <w:b/>
                <w:sz w:val="26"/>
                <w:szCs w:val="26"/>
                <w:lang w:val="vi-VN" w:eastAsia="vi-VN" w:bidi="en-US"/>
              </w:rPr>
            </w:pPr>
          </w:p>
          <w:p w14:paraId="7345475E" w14:textId="77777777" w:rsidR="004D1668" w:rsidRPr="004D1668" w:rsidRDefault="004D1668" w:rsidP="004D1668">
            <w:pPr>
              <w:autoSpaceDN w:val="0"/>
              <w:jc w:val="center"/>
              <w:rPr>
                <w:rFonts w:eastAsia="PMingLiU"/>
                <w:lang w:val="vi-VN" w:eastAsia="vi-VN" w:bidi="en-US"/>
              </w:rPr>
            </w:pPr>
          </w:p>
        </w:tc>
        <w:tc>
          <w:tcPr>
            <w:tcW w:w="2941" w:type="pct"/>
            <w:hideMark/>
          </w:tcPr>
          <w:p w14:paraId="43CFE971" w14:textId="77777777" w:rsidR="004D1668" w:rsidRPr="004D1668" w:rsidRDefault="004D1668" w:rsidP="004D1668">
            <w:pPr>
              <w:autoSpaceDN w:val="0"/>
              <w:jc w:val="center"/>
              <w:rPr>
                <w:rFonts w:eastAsia="PMingLiU"/>
                <w:b/>
                <w:sz w:val="26"/>
                <w:szCs w:val="26"/>
                <w:lang w:val="vi-VN" w:eastAsia="vi-VN" w:bidi="en-US"/>
              </w:rPr>
            </w:pPr>
            <w:r w:rsidRPr="004D1668">
              <w:rPr>
                <w:rFonts w:eastAsia="PMingLiU"/>
                <w:b/>
                <w:sz w:val="26"/>
                <w:szCs w:val="26"/>
                <w:lang w:val="vi-VN" w:eastAsia="vi-VN" w:bidi="en-US"/>
              </w:rPr>
              <w:t>CỘNG HÒA XÃ HỘI CHỦ NGHĨA VIỆT NAM</w:t>
            </w:r>
          </w:p>
          <w:p w14:paraId="1A3B7D7A" w14:textId="77777777" w:rsidR="004D1668" w:rsidRPr="004D1668" w:rsidRDefault="004D1668" w:rsidP="004D1668">
            <w:pPr>
              <w:autoSpaceDN w:val="0"/>
              <w:jc w:val="center"/>
              <w:rPr>
                <w:rFonts w:eastAsia="PMingLiU"/>
                <w:lang w:val="vi-VN" w:eastAsia="vi-VN" w:bidi="en-US"/>
              </w:rPr>
            </w:pPr>
            <w:r w:rsidRPr="004D1668">
              <w:rPr>
                <w:noProof/>
              </w:rPr>
              <mc:AlternateContent>
                <mc:Choice Requires="wps">
                  <w:drawing>
                    <wp:anchor distT="4294967219" distB="4294967219" distL="114300" distR="114300" simplePos="0" relativeHeight="251663360" behindDoc="0" locked="0" layoutInCell="1" allowOverlap="1" wp14:anchorId="764839AB" wp14:editId="4BD9400B">
                      <wp:simplePos x="0" y="0"/>
                      <wp:positionH relativeFrom="column">
                        <wp:posOffset>696595</wp:posOffset>
                      </wp:positionH>
                      <wp:positionV relativeFrom="paragraph">
                        <wp:posOffset>236220</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KMlzc3EAQAAbgMAAA4AAAAAAAAAAAAA&#10;AAAALgIAAGRycy9lMm9Eb2MueG1sUEsBAi0AFAAGAAgAAAAhALK3LjjeAAAACQEAAA8AAAAAAAAA&#10;AAAAAAAAHgQAAGRycy9kb3ducmV2LnhtbFBLBQYAAAAABAAEAPMAAAApBQAAAAA=&#10;">
                      <v:stroke joinstyle="miter"/>
                      <o:lock v:ext="edit" shapetype="f"/>
                    </v:line>
                  </w:pict>
                </mc:Fallback>
              </mc:AlternateContent>
            </w:r>
            <w:r w:rsidRPr="004D1668">
              <w:rPr>
                <w:rFonts w:eastAsia="PMingLiU"/>
                <w:b/>
                <w:lang w:val="vi-VN" w:eastAsia="vi-VN" w:bidi="en-US"/>
              </w:rPr>
              <w:t>Độc lập - Tự do - Hạnh phúc</w:t>
            </w:r>
          </w:p>
        </w:tc>
      </w:tr>
      <w:tr w:rsidR="004D1668" w:rsidRPr="004D1668" w14:paraId="2168E784" w14:textId="77777777" w:rsidTr="004D1668">
        <w:trPr>
          <w:trHeight w:val="20"/>
        </w:trPr>
        <w:tc>
          <w:tcPr>
            <w:tcW w:w="1544" w:type="pct"/>
            <w:hideMark/>
          </w:tcPr>
          <w:p w14:paraId="58F13225" w14:textId="191B2E87" w:rsidR="004D1668" w:rsidRPr="004D1668" w:rsidRDefault="004D1668" w:rsidP="004D1668">
            <w:pPr>
              <w:autoSpaceDN w:val="0"/>
              <w:jc w:val="center"/>
              <w:rPr>
                <w:rFonts w:eastAsia="PMingLiU"/>
                <w:b/>
                <w:sz w:val="26"/>
                <w:szCs w:val="26"/>
                <w:lang w:val="vi-VN" w:eastAsia="vi-VN" w:bidi="en-US"/>
              </w:rPr>
            </w:pPr>
            <w:r w:rsidRPr="004D1668">
              <w:rPr>
                <w:rFonts w:eastAsia="PMingLiU"/>
                <w:sz w:val="26"/>
                <w:szCs w:val="26"/>
                <w:lang w:val="vi-VN" w:eastAsia="vi-VN" w:bidi="en-US"/>
              </w:rPr>
              <w:t>Số</w:t>
            </w:r>
            <w:r>
              <w:rPr>
                <w:rFonts w:eastAsia="PMingLiU"/>
                <w:sz w:val="26"/>
                <w:szCs w:val="26"/>
                <w:lang w:val="vi-VN" w:eastAsia="vi-VN" w:bidi="en-US"/>
              </w:rPr>
              <w:t xml:space="preserve">: </w:t>
            </w:r>
            <w:r w:rsidRPr="004D1668">
              <w:rPr>
                <w:rFonts w:eastAsia="PMingLiU"/>
                <w:sz w:val="26"/>
                <w:szCs w:val="26"/>
                <w:lang w:eastAsia="vi-VN" w:bidi="en-US"/>
              </w:rPr>
              <w:t>9</w:t>
            </w:r>
            <w:r>
              <w:rPr>
                <w:rFonts w:eastAsia="PMingLiU"/>
                <w:sz w:val="26"/>
                <w:szCs w:val="26"/>
                <w:lang w:eastAsia="vi-VN" w:bidi="en-US"/>
              </w:rPr>
              <w:t>0</w:t>
            </w:r>
            <w:r w:rsidRPr="004D1668">
              <w:rPr>
                <w:rFonts w:eastAsia="PMingLiU"/>
                <w:sz w:val="26"/>
                <w:szCs w:val="26"/>
                <w:lang w:val="vi-VN" w:eastAsia="vi-VN" w:bidi="en-US"/>
              </w:rPr>
              <w:t>/2025/QĐ-UBND</w:t>
            </w:r>
          </w:p>
        </w:tc>
        <w:tc>
          <w:tcPr>
            <w:tcW w:w="515" w:type="pct"/>
          </w:tcPr>
          <w:p w14:paraId="381DAB4E" w14:textId="77777777" w:rsidR="004D1668" w:rsidRPr="004D1668" w:rsidRDefault="004D1668" w:rsidP="004D1668">
            <w:pPr>
              <w:autoSpaceDN w:val="0"/>
              <w:jc w:val="center"/>
              <w:rPr>
                <w:rFonts w:eastAsia="PMingLiU"/>
                <w:b/>
                <w:sz w:val="26"/>
                <w:szCs w:val="26"/>
                <w:lang w:val="vi-VN" w:eastAsia="vi-VN" w:bidi="en-US"/>
              </w:rPr>
            </w:pPr>
          </w:p>
        </w:tc>
        <w:tc>
          <w:tcPr>
            <w:tcW w:w="2941" w:type="pct"/>
            <w:hideMark/>
          </w:tcPr>
          <w:p w14:paraId="65419E75" w14:textId="77777777" w:rsidR="004D1668" w:rsidRPr="004D1668" w:rsidRDefault="004D1668" w:rsidP="004D1668">
            <w:pPr>
              <w:autoSpaceDN w:val="0"/>
              <w:jc w:val="center"/>
              <w:rPr>
                <w:rFonts w:eastAsia="PMingLiU"/>
                <w:b/>
                <w:sz w:val="26"/>
                <w:szCs w:val="26"/>
                <w:lang w:val="vi-VN" w:eastAsia="vi-VN" w:bidi="en-US"/>
              </w:rPr>
            </w:pPr>
            <w:r w:rsidRPr="004D1668">
              <w:rPr>
                <w:rFonts w:eastAsia="PMingLiU"/>
                <w:i/>
                <w:lang w:val="vi-VN" w:eastAsia="vi-VN" w:bidi="en-US"/>
              </w:rPr>
              <w:t xml:space="preserve">Đồng Nai, ngày </w:t>
            </w:r>
            <w:r w:rsidRPr="004D1668">
              <w:rPr>
                <w:rFonts w:eastAsia="PMingLiU"/>
                <w:i/>
                <w:lang w:eastAsia="vi-VN" w:bidi="en-US"/>
              </w:rPr>
              <w:t>31</w:t>
            </w:r>
            <w:r w:rsidRPr="004D1668">
              <w:rPr>
                <w:rFonts w:eastAsia="PMingLiU"/>
                <w:i/>
                <w:lang w:val="vi-VN" w:eastAsia="vi-VN" w:bidi="en-US"/>
              </w:rPr>
              <w:t xml:space="preserve"> tháng 12 năm 2025</w:t>
            </w:r>
          </w:p>
        </w:tc>
      </w:tr>
    </w:tbl>
    <w:p w14:paraId="3E1F998B" w14:textId="77777777" w:rsidR="004D1668" w:rsidRDefault="004D1668" w:rsidP="004D1668">
      <w:pPr>
        <w:ind w:left="-113" w:right="-113"/>
        <w:jc w:val="center"/>
        <w:rPr>
          <w:b/>
        </w:rPr>
      </w:pPr>
    </w:p>
    <w:p w14:paraId="31BE4D9F" w14:textId="02AE7A66" w:rsidR="00443627" w:rsidRPr="004D1668" w:rsidRDefault="0000352D" w:rsidP="004D1668">
      <w:pPr>
        <w:ind w:left="-113" w:right="-113"/>
        <w:jc w:val="center"/>
        <w:rPr>
          <w:b/>
        </w:rPr>
      </w:pPr>
      <w:r w:rsidRPr="004D1668">
        <w:rPr>
          <w:b/>
        </w:rPr>
        <w:t>QUYẾT ĐỊNH</w:t>
      </w:r>
    </w:p>
    <w:p w14:paraId="6F2FB3B1" w14:textId="77777777" w:rsidR="00E705A7" w:rsidRPr="004D1668" w:rsidRDefault="00645521" w:rsidP="004D1668">
      <w:pPr>
        <w:ind w:left="-113" w:right="-113"/>
        <w:jc w:val="center"/>
        <w:rPr>
          <w:b/>
        </w:rPr>
      </w:pPr>
      <w:r w:rsidRPr="004D1668">
        <w:rPr>
          <w:b/>
        </w:rPr>
        <w:t xml:space="preserve"> </w:t>
      </w:r>
      <w:r w:rsidR="00ED14B7" w:rsidRPr="004D1668">
        <w:rPr>
          <w:b/>
        </w:rPr>
        <w:t>Q</w:t>
      </w:r>
      <w:r w:rsidR="009D7757" w:rsidRPr="004D1668">
        <w:rPr>
          <w:b/>
        </w:rPr>
        <w:t xml:space="preserve">uy định </w:t>
      </w:r>
      <w:r w:rsidR="002E3D98" w:rsidRPr="004D1668">
        <w:rPr>
          <w:b/>
        </w:rPr>
        <w:t xml:space="preserve">hạn mức công nhận </w:t>
      </w:r>
      <w:r w:rsidR="008525D3" w:rsidRPr="004D1668">
        <w:rPr>
          <w:b/>
        </w:rPr>
        <w:t xml:space="preserve">đất ở đối với trường hợp sử dụng đất trước ngày 18 tháng 12 năm 1980 và từ ngày 18 tháng 12 năm 1980 đến trước </w:t>
      </w:r>
    </w:p>
    <w:p w14:paraId="6CB4A7DF" w14:textId="2E0ACB8D" w:rsidR="00443627" w:rsidRPr="004D1668" w:rsidRDefault="008525D3" w:rsidP="004D1668">
      <w:pPr>
        <w:ind w:left="-113" w:right="-113"/>
        <w:jc w:val="center"/>
        <w:rPr>
          <w:b/>
        </w:rPr>
      </w:pPr>
      <w:r w:rsidRPr="004D1668">
        <w:rPr>
          <w:b/>
        </w:rPr>
        <w:t>ngày 15</w:t>
      </w:r>
      <w:r w:rsidR="00845B1A" w:rsidRPr="004D1668">
        <w:rPr>
          <w:b/>
        </w:rPr>
        <w:t xml:space="preserve"> tháng </w:t>
      </w:r>
      <w:r w:rsidRPr="004D1668">
        <w:rPr>
          <w:b/>
        </w:rPr>
        <w:t>10</w:t>
      </w:r>
      <w:r w:rsidR="00845B1A" w:rsidRPr="004D1668">
        <w:rPr>
          <w:b/>
        </w:rPr>
        <w:t xml:space="preserve"> năm </w:t>
      </w:r>
      <w:r w:rsidRPr="004D1668">
        <w:rPr>
          <w:b/>
        </w:rPr>
        <w:t xml:space="preserve">1993 </w:t>
      </w:r>
      <w:r w:rsidR="00FF6926" w:rsidRPr="004D1668">
        <w:rPr>
          <w:b/>
          <w:bCs/>
        </w:rPr>
        <w:t>trên địa bàn</w:t>
      </w:r>
      <w:r w:rsidR="009D7757" w:rsidRPr="004D1668">
        <w:rPr>
          <w:b/>
          <w:bCs/>
        </w:rPr>
        <w:t xml:space="preserve"> </w:t>
      </w:r>
      <w:r w:rsidR="00FF6926" w:rsidRPr="004D1668">
        <w:rPr>
          <w:b/>
          <w:bCs/>
        </w:rPr>
        <w:t>tỉnh Đồng Nai</w:t>
      </w:r>
    </w:p>
    <w:p w14:paraId="7C98F3B4" w14:textId="77777777" w:rsidR="004D1668" w:rsidRDefault="004D1668" w:rsidP="004D1668">
      <w:pPr>
        <w:jc w:val="center"/>
        <w:rPr>
          <w:b/>
          <w:vertAlign w:val="superscript"/>
        </w:rPr>
      </w:pPr>
    </w:p>
    <w:p w14:paraId="303E1601" w14:textId="1B1A1F0B" w:rsidR="00443627" w:rsidRPr="004D1668" w:rsidRDefault="009D7757" w:rsidP="004D1668">
      <w:pPr>
        <w:jc w:val="center"/>
        <w:rPr>
          <w:b/>
          <w:vertAlign w:val="superscript"/>
        </w:rPr>
      </w:pPr>
      <w:r w:rsidRPr="004D1668">
        <w:rPr>
          <w:b/>
          <w:vertAlign w:val="superscript"/>
        </w:rPr>
        <w:t xml:space="preserve"> </w:t>
      </w:r>
    </w:p>
    <w:p w14:paraId="68EC40CA" w14:textId="77777777" w:rsidR="006A0CD3" w:rsidRPr="004D1668" w:rsidRDefault="006A0CD3" w:rsidP="004D1668">
      <w:pPr>
        <w:spacing w:before="120"/>
        <w:ind w:firstLine="567"/>
        <w:jc w:val="both"/>
        <w:rPr>
          <w:bCs/>
          <w:i/>
          <w:iCs/>
          <w:lang w:val="vi-VN"/>
        </w:rPr>
      </w:pPr>
      <w:r w:rsidRPr="004D1668">
        <w:rPr>
          <w:bCs/>
          <w:i/>
          <w:iCs/>
          <w:lang w:val="vi-VN"/>
        </w:rPr>
        <w:t>Căn cứ Luật Tổ chức chính quyền địa phương số 72/2025/QH15;</w:t>
      </w:r>
    </w:p>
    <w:p w14:paraId="4A7E6644" w14:textId="77777777" w:rsidR="006A0CD3" w:rsidRPr="004D1668" w:rsidRDefault="006A0CD3" w:rsidP="004D1668">
      <w:pPr>
        <w:spacing w:before="120"/>
        <w:ind w:firstLine="567"/>
        <w:jc w:val="both"/>
        <w:rPr>
          <w:bCs/>
          <w:i/>
          <w:iCs/>
          <w:lang w:val="vi-VN"/>
        </w:rPr>
      </w:pPr>
      <w:r w:rsidRPr="004D1668">
        <w:rPr>
          <w:bCs/>
          <w:i/>
          <w:iCs/>
          <w:lang w:val="vi-VN"/>
        </w:rPr>
        <w:t>Căn cứ Luật Ban hành văn bản quy phạm pháp luật số 64/2025/QH15 được sửa đổi, bổ sung bởi Luật số 87/2025/QH15;</w:t>
      </w:r>
    </w:p>
    <w:p w14:paraId="6E261338" w14:textId="77777777" w:rsidR="006A0CD3" w:rsidRPr="004D1668" w:rsidRDefault="006A0CD3" w:rsidP="004D1668">
      <w:pPr>
        <w:spacing w:before="120"/>
        <w:ind w:firstLine="567"/>
        <w:jc w:val="both"/>
        <w:rPr>
          <w:bCs/>
          <w:i/>
          <w:iCs/>
          <w:lang w:val="vi-VN"/>
        </w:rPr>
      </w:pPr>
      <w:r w:rsidRPr="004D1668">
        <w:rPr>
          <w:bCs/>
          <w:i/>
          <w:iCs/>
          <w:lang w:val="vi-VN"/>
        </w:rPr>
        <w:t>Căn cứ Luật Đất đai số 31/2024/QH15 được sửa đổi, bổ sung bởi Luật số 43/2024/QH15;</w:t>
      </w:r>
    </w:p>
    <w:p w14:paraId="45BC475A" w14:textId="77777777" w:rsidR="006A0CD3" w:rsidRPr="004D1668" w:rsidRDefault="006A0CD3" w:rsidP="004D1668">
      <w:pPr>
        <w:spacing w:before="120"/>
        <w:ind w:firstLine="567"/>
        <w:jc w:val="both"/>
        <w:rPr>
          <w:bCs/>
          <w:i/>
          <w:iCs/>
          <w:lang w:val="vi-VN"/>
        </w:rPr>
      </w:pPr>
      <w:r w:rsidRPr="004D1668">
        <w:rPr>
          <w:bCs/>
          <w:i/>
          <w:iCs/>
          <w:lang w:val="vi-VN"/>
        </w:rPr>
        <w:t xml:space="preserve">Căn cứ Nghị định số 101/2024/NĐ-CP của Chính phủ quy định về điều tra cơ bản đất đai; đăng ký, cấp Giấy chứng nhận quyền sử dụng đất, quyền sở hữu tài sản gắn liền với đất và Hệ thống thông tin đất đai được sửa đổi, bổ sung bởi Nghị định số 226/2025/NĐ-CP; </w:t>
      </w:r>
    </w:p>
    <w:p w14:paraId="630A12D9" w14:textId="77777777" w:rsidR="006A0CD3" w:rsidRPr="004D1668" w:rsidRDefault="006A0CD3" w:rsidP="004D1668">
      <w:pPr>
        <w:spacing w:before="120"/>
        <w:ind w:firstLine="567"/>
        <w:jc w:val="both"/>
        <w:rPr>
          <w:bCs/>
          <w:i/>
          <w:iCs/>
          <w:lang w:val="vi-VN"/>
        </w:rPr>
      </w:pPr>
      <w:r w:rsidRPr="004D1668">
        <w:rPr>
          <w:bCs/>
          <w:i/>
          <w:iCs/>
          <w:lang w:val="vi-VN"/>
        </w:rPr>
        <w:t xml:space="preserve">Căn cứ Nghị định số 102/2024/NĐ-CP của Chính phủ quy định chi tiết thi hành một số điều của Luật Đất đai được sửa đổi, bổ sung bởi Nghị định số 226/2025/NĐ-CP; </w:t>
      </w:r>
    </w:p>
    <w:p w14:paraId="1481EFCB" w14:textId="4190DE6C" w:rsidR="006A0CD3" w:rsidRPr="004D1668" w:rsidRDefault="006A0CD3" w:rsidP="004D1668">
      <w:pPr>
        <w:spacing w:before="120"/>
        <w:ind w:firstLine="567"/>
        <w:jc w:val="both"/>
        <w:rPr>
          <w:bCs/>
          <w:i/>
          <w:iCs/>
        </w:rPr>
      </w:pPr>
      <w:r w:rsidRPr="004D1668">
        <w:rPr>
          <w:bCs/>
          <w:i/>
          <w:iCs/>
          <w:lang w:val="vi-VN"/>
        </w:rPr>
        <w:t>Căn cứ Nghị định số 151/2025/NĐ-CP của Chính phủ quy định về phân định thẩm quyền của chính quyền địa phương 02 cấp, phân cấp, phân quyền trong lĩnh vực đất đai</w:t>
      </w:r>
      <w:r w:rsidR="00DF229C" w:rsidRPr="004D1668">
        <w:rPr>
          <w:bCs/>
          <w:i/>
          <w:iCs/>
          <w:lang w:val="vi-VN"/>
        </w:rPr>
        <w:t xml:space="preserve"> được sửa đổi, bổ sung bởi Nghị định số 226/2025/NĐ-CP;</w:t>
      </w:r>
    </w:p>
    <w:p w14:paraId="57D8F3DE" w14:textId="71FBDFD2" w:rsidR="006A0CD3" w:rsidRPr="004D1668" w:rsidRDefault="006A0CD3" w:rsidP="004D1668">
      <w:pPr>
        <w:spacing w:before="120"/>
        <w:ind w:firstLine="567"/>
        <w:jc w:val="both"/>
        <w:rPr>
          <w:bCs/>
          <w:i/>
          <w:iCs/>
          <w:lang w:val="vi-VN"/>
        </w:rPr>
      </w:pPr>
      <w:r w:rsidRPr="004D1668">
        <w:rPr>
          <w:bCs/>
          <w:i/>
          <w:iCs/>
          <w:lang w:val="vi-VN"/>
        </w:rPr>
        <w:t xml:space="preserve">Theo đề nghị của Giám đốc Sở Nông nghiệp và Môi trường tại Tờ trình số </w:t>
      </w:r>
      <w:r w:rsidR="00DF229C" w:rsidRPr="004D1668">
        <w:rPr>
          <w:bCs/>
          <w:i/>
          <w:iCs/>
        </w:rPr>
        <w:t>601</w:t>
      </w:r>
      <w:r w:rsidRPr="004D1668">
        <w:rPr>
          <w:bCs/>
          <w:i/>
          <w:iCs/>
          <w:lang w:val="vi-VN"/>
        </w:rPr>
        <w:t xml:space="preserve">/TTr-SoNNMT ngày </w:t>
      </w:r>
      <w:r w:rsidR="00DF229C" w:rsidRPr="004D1668">
        <w:rPr>
          <w:bCs/>
          <w:i/>
          <w:iCs/>
        </w:rPr>
        <w:t xml:space="preserve">24 </w:t>
      </w:r>
      <w:r w:rsidRPr="004D1668">
        <w:rPr>
          <w:bCs/>
          <w:i/>
          <w:iCs/>
          <w:lang w:val="vi-VN"/>
        </w:rPr>
        <w:t xml:space="preserve"> tháng</w:t>
      </w:r>
      <w:r w:rsidR="00DF229C" w:rsidRPr="004D1668">
        <w:rPr>
          <w:bCs/>
          <w:i/>
          <w:iCs/>
        </w:rPr>
        <w:t xml:space="preserve"> 12 </w:t>
      </w:r>
      <w:r w:rsidRPr="004D1668">
        <w:rPr>
          <w:bCs/>
          <w:i/>
          <w:iCs/>
          <w:lang w:val="vi-VN"/>
        </w:rPr>
        <w:t xml:space="preserve"> năm 2025;</w:t>
      </w:r>
    </w:p>
    <w:p w14:paraId="579DCFB7" w14:textId="77777777" w:rsidR="006A0CD3" w:rsidRPr="004D1668" w:rsidRDefault="006A0CD3" w:rsidP="004D1668">
      <w:pPr>
        <w:spacing w:before="120"/>
        <w:ind w:firstLine="567"/>
        <w:jc w:val="both"/>
        <w:rPr>
          <w:bCs/>
          <w:i/>
          <w:iCs/>
          <w:lang w:val="vi-VN"/>
        </w:rPr>
      </w:pPr>
      <w:r w:rsidRPr="004D1668">
        <w:rPr>
          <w:bCs/>
          <w:i/>
          <w:iCs/>
          <w:lang w:val="vi-VN"/>
        </w:rPr>
        <w:t>Ủy ban nhân dân ban hành Quyết định quy định hạn mức công nhận đất ở đối với trường hợp sử dụng đất trước ngày 18 tháng 12 năm 1980 và từ ngày 18 tháng 12 năm 1980 đến trước ngày 15 tháng 10 năm 1993 trên địa bàn tỉnh Đồng Nai.</w:t>
      </w:r>
    </w:p>
    <w:p w14:paraId="4E10FD47" w14:textId="6F6684D5" w:rsidR="00BA6EE0" w:rsidRPr="004D1668" w:rsidRDefault="0000352D" w:rsidP="004D1668">
      <w:pPr>
        <w:spacing w:before="120"/>
        <w:ind w:firstLine="567"/>
        <w:jc w:val="both"/>
        <w:rPr>
          <w:b/>
          <w:lang w:val="vi-VN"/>
        </w:rPr>
      </w:pPr>
      <w:r w:rsidRPr="004D1668">
        <w:rPr>
          <w:b/>
          <w:lang w:val="vi-VN"/>
        </w:rPr>
        <w:t xml:space="preserve">Điều 1. </w:t>
      </w:r>
      <w:bookmarkStart w:id="6" w:name="_Hlk76133599"/>
      <w:bookmarkStart w:id="7" w:name="_Hlk99960327"/>
      <w:bookmarkEnd w:id="0"/>
      <w:bookmarkEnd w:id="1"/>
      <w:r w:rsidR="00BA6EE0" w:rsidRPr="004D1668">
        <w:rPr>
          <w:b/>
          <w:lang w:val="es-PR"/>
        </w:rPr>
        <w:t>Phạm vi điều chỉnh</w:t>
      </w:r>
    </w:p>
    <w:p w14:paraId="41686424" w14:textId="413F2F43" w:rsidR="00012238" w:rsidRPr="004D1668" w:rsidRDefault="00012238" w:rsidP="004D1668">
      <w:pPr>
        <w:spacing w:before="120"/>
        <w:ind w:firstLine="567"/>
        <w:jc w:val="both"/>
        <w:rPr>
          <w:lang w:val="es-PR"/>
        </w:rPr>
      </w:pPr>
      <w:r w:rsidRPr="004D1668">
        <w:rPr>
          <w:lang w:val="es-PR"/>
        </w:rPr>
        <w:t>Quyết định này quy định hạn mức công nhận đất ở đối với trường hợp sử dụng đất trước ngày 18 tháng 12 năm 1980 và từ ngày 18 tháng 12 năm 1980 đến trước ngày 15 tháng 10 năm 1993 trên địa bàn tỉnh Đồng Nai theo quy định tại khoản 5 Điều 141 Luật Đất đai số 31/2024/QH15 được sửa đổi, bổ sung bởi Luật số 43/2024/QH15.</w:t>
      </w:r>
    </w:p>
    <w:p w14:paraId="5F20661B" w14:textId="212C73EF" w:rsidR="00BA6EE0" w:rsidRPr="004D1668" w:rsidRDefault="00BA6EE0" w:rsidP="004D1668">
      <w:pPr>
        <w:spacing w:before="120"/>
        <w:ind w:firstLine="567"/>
        <w:jc w:val="both"/>
        <w:rPr>
          <w:b/>
          <w:lang w:val="es-PR"/>
        </w:rPr>
      </w:pPr>
      <w:r w:rsidRPr="004D1668">
        <w:rPr>
          <w:b/>
          <w:lang w:val="es-PR"/>
        </w:rPr>
        <w:t>Điều 2. Đối tượng áp dụng</w:t>
      </w:r>
    </w:p>
    <w:p w14:paraId="1CDFFDA3" w14:textId="262BD52B" w:rsidR="00D93F4C" w:rsidRPr="004D1668" w:rsidRDefault="00BA6EE0" w:rsidP="004D1668">
      <w:pPr>
        <w:pStyle w:val="ListParagraph"/>
        <w:numPr>
          <w:ilvl w:val="0"/>
          <w:numId w:val="8"/>
        </w:numPr>
        <w:tabs>
          <w:tab w:val="left" w:pos="990"/>
        </w:tabs>
        <w:spacing w:before="120"/>
        <w:ind w:left="0" w:firstLine="567"/>
        <w:contextualSpacing w:val="0"/>
        <w:jc w:val="both"/>
        <w:rPr>
          <w:lang w:val="es-PR"/>
        </w:rPr>
      </w:pPr>
      <w:r w:rsidRPr="004D1668">
        <w:rPr>
          <w:lang w:val="es-PR"/>
        </w:rPr>
        <w:t xml:space="preserve">Cơ quan </w:t>
      </w:r>
      <w:r w:rsidR="008525D3" w:rsidRPr="004D1668">
        <w:rPr>
          <w:lang w:val="es-PR"/>
        </w:rPr>
        <w:t xml:space="preserve">quản lý </w:t>
      </w:r>
      <w:r w:rsidRPr="004D1668">
        <w:rPr>
          <w:lang w:val="es-PR"/>
        </w:rPr>
        <w:t>nhà nước</w:t>
      </w:r>
      <w:r w:rsidR="00D93F4C" w:rsidRPr="004D1668">
        <w:rPr>
          <w:lang w:val="es-PR"/>
        </w:rPr>
        <w:t xml:space="preserve"> về đất đai, cơ quan thuế và các đối tượng có liên quan đến việc quản lý, sử dụng đất đai.</w:t>
      </w:r>
    </w:p>
    <w:p w14:paraId="2832EF09" w14:textId="35237548" w:rsidR="00BA6EE0" w:rsidRPr="004D1668" w:rsidRDefault="00BA6EE0" w:rsidP="004D1668">
      <w:pPr>
        <w:spacing w:before="120"/>
        <w:ind w:firstLine="567"/>
        <w:jc w:val="both"/>
        <w:rPr>
          <w:lang w:val="es-PR"/>
        </w:rPr>
      </w:pPr>
      <w:r w:rsidRPr="004D1668">
        <w:rPr>
          <w:lang w:val="es-PR"/>
        </w:rPr>
        <w:lastRenderedPageBreak/>
        <w:t xml:space="preserve">2. </w:t>
      </w:r>
      <w:r w:rsidR="00CD7398" w:rsidRPr="004D1668">
        <w:rPr>
          <w:lang w:val="es-PR"/>
        </w:rPr>
        <w:t>Hộ gia đình, cá nhân đang sử dụng đất có một trong các loại giấy tờ về quyền sử dụng đất quy định tại các khoản 1, 2, 3, 4,</w:t>
      </w:r>
      <w:r w:rsidR="002A6D4A" w:rsidRPr="004D1668">
        <w:rPr>
          <w:lang w:val="es-PR"/>
        </w:rPr>
        <w:t xml:space="preserve"> </w:t>
      </w:r>
      <w:r w:rsidR="00CD7398" w:rsidRPr="004D1668">
        <w:rPr>
          <w:lang w:val="es-PR"/>
        </w:rPr>
        <w:t>5</w:t>
      </w:r>
      <w:r w:rsidR="002A6D4A" w:rsidRPr="004D1668">
        <w:rPr>
          <w:lang w:val="es-PR"/>
        </w:rPr>
        <w:t>,</w:t>
      </w:r>
      <w:r w:rsidR="00CD7398" w:rsidRPr="004D1668">
        <w:rPr>
          <w:lang w:val="es-PR"/>
        </w:rPr>
        <w:t xml:space="preserve"> 6 và 7 </w:t>
      </w:r>
      <w:r w:rsidR="002A6D4A" w:rsidRPr="004D1668">
        <w:rPr>
          <w:lang w:val="es-PR"/>
        </w:rPr>
        <w:t>Điều 137</w:t>
      </w:r>
      <w:r w:rsidR="00CD7398" w:rsidRPr="004D1668">
        <w:rPr>
          <w:lang w:val="es-PR"/>
        </w:rPr>
        <w:t xml:space="preserve"> </w:t>
      </w:r>
      <w:r w:rsidR="00012238" w:rsidRPr="004D1668">
        <w:rPr>
          <w:lang w:val="es-PR"/>
        </w:rPr>
        <w:t>Luật số 31/2024/QH15 được sửa đổi, bổ sung bởi Luật số 43/2024/QH15</w:t>
      </w:r>
      <w:r w:rsidR="00CD7398" w:rsidRPr="004D1668">
        <w:rPr>
          <w:lang w:val="es-PR"/>
        </w:rPr>
        <w:t xml:space="preserve"> mà tr</w:t>
      </w:r>
      <w:r w:rsidR="00D93F4C" w:rsidRPr="004D1668">
        <w:rPr>
          <w:lang w:val="es-PR"/>
        </w:rPr>
        <w:t>ê</w:t>
      </w:r>
      <w:r w:rsidR="00CD7398" w:rsidRPr="004D1668">
        <w:rPr>
          <w:lang w:val="es-PR"/>
        </w:rPr>
        <w:t>n giấy tờ đó có thể hiện mục đích để làm nhà ở, đất ở hoặc đất thổ cư.</w:t>
      </w:r>
    </w:p>
    <w:p w14:paraId="1B210A00" w14:textId="77777777" w:rsidR="00D93F4C" w:rsidRPr="004D1668" w:rsidRDefault="00BA6EE0" w:rsidP="004D1668">
      <w:pPr>
        <w:spacing w:before="120"/>
        <w:ind w:firstLine="567"/>
        <w:jc w:val="both"/>
        <w:rPr>
          <w:b/>
          <w:lang w:val="es-PR"/>
        </w:rPr>
      </w:pPr>
      <w:r w:rsidRPr="004D1668">
        <w:rPr>
          <w:b/>
          <w:lang w:val="vi-VN"/>
        </w:rPr>
        <w:t xml:space="preserve">Điều 3. Hạn mức công nhận quyền sử dụng đất ở </w:t>
      </w:r>
    </w:p>
    <w:p w14:paraId="61BCDCD5" w14:textId="6345AC71" w:rsidR="00BA6EE0" w:rsidRPr="004D1668" w:rsidRDefault="00D93F4C" w:rsidP="004D1668">
      <w:pPr>
        <w:spacing w:before="120"/>
        <w:ind w:firstLine="567"/>
        <w:jc w:val="both"/>
        <w:rPr>
          <w:bCs/>
          <w:lang w:val="vi-VN"/>
        </w:rPr>
      </w:pPr>
      <w:r w:rsidRPr="004D1668">
        <w:rPr>
          <w:bCs/>
          <w:lang w:val="es-PR"/>
        </w:rPr>
        <w:t xml:space="preserve">1. </w:t>
      </w:r>
      <w:r w:rsidRPr="004D1668">
        <w:rPr>
          <w:bCs/>
          <w:lang w:val="vi-VN"/>
        </w:rPr>
        <w:t xml:space="preserve">Đối </w:t>
      </w:r>
      <w:r w:rsidR="00BA6EE0" w:rsidRPr="004D1668">
        <w:rPr>
          <w:bCs/>
          <w:lang w:val="vi-VN"/>
        </w:rPr>
        <w:t xml:space="preserve">với trường hợp sử dụng đất trước ngày 18 tháng 12 năm 1980 </w:t>
      </w:r>
    </w:p>
    <w:p w14:paraId="158B563C" w14:textId="1D5F0948" w:rsidR="00BA6EE0" w:rsidRPr="004D1668" w:rsidRDefault="00DA1BD1" w:rsidP="004D1668">
      <w:pPr>
        <w:spacing w:before="120"/>
        <w:ind w:firstLine="567"/>
        <w:jc w:val="both"/>
        <w:rPr>
          <w:bCs/>
          <w:lang w:val="vi-VN"/>
        </w:rPr>
      </w:pPr>
      <w:r w:rsidRPr="004D1668">
        <w:rPr>
          <w:bCs/>
          <w:lang w:val="vi-VN"/>
        </w:rPr>
        <w:t xml:space="preserve">Các </w:t>
      </w:r>
      <w:r w:rsidR="007A69B6" w:rsidRPr="004D1668">
        <w:rPr>
          <w:bCs/>
          <w:lang w:val="vi-VN"/>
        </w:rPr>
        <w:t xml:space="preserve">xã, </w:t>
      </w:r>
      <w:r w:rsidRPr="004D1668">
        <w:rPr>
          <w:bCs/>
          <w:lang w:val="vi-VN"/>
        </w:rPr>
        <w:t>phường</w:t>
      </w:r>
      <w:r w:rsidR="008C3264" w:rsidRPr="004D1668">
        <w:rPr>
          <w:bCs/>
          <w:lang w:val="vi-VN"/>
        </w:rPr>
        <w:t>:</w:t>
      </w:r>
      <w:r w:rsidRPr="004D1668">
        <w:rPr>
          <w:bCs/>
          <w:lang w:val="vi-VN"/>
        </w:rPr>
        <w:t xml:space="preserve"> không quá </w:t>
      </w:r>
      <w:r w:rsidR="00845B1A" w:rsidRPr="004D1668">
        <w:rPr>
          <w:bCs/>
          <w:lang w:val="vi-VN"/>
        </w:rPr>
        <w:t>4</w:t>
      </w:r>
      <w:r w:rsidRPr="004D1668">
        <w:rPr>
          <w:bCs/>
          <w:lang w:val="vi-VN"/>
        </w:rPr>
        <w:t>00</w:t>
      </w:r>
      <w:r w:rsidR="006C2C95" w:rsidRPr="004D1668">
        <w:rPr>
          <w:bCs/>
        </w:rPr>
        <w:t xml:space="preserve"> </w:t>
      </w:r>
      <w:r w:rsidRPr="004D1668">
        <w:rPr>
          <w:bCs/>
          <w:lang w:val="vi-VN"/>
        </w:rPr>
        <w:t>m</w:t>
      </w:r>
      <w:r w:rsidRPr="004D1668">
        <w:rPr>
          <w:bCs/>
          <w:vertAlign w:val="superscript"/>
          <w:lang w:val="vi-VN"/>
        </w:rPr>
        <w:t>2</w:t>
      </w:r>
      <w:r w:rsidRPr="004D1668">
        <w:rPr>
          <w:bCs/>
          <w:lang w:val="vi-VN"/>
        </w:rPr>
        <w:t>.</w:t>
      </w:r>
    </w:p>
    <w:p w14:paraId="4FB9F40C" w14:textId="2CF8DB92" w:rsidR="002331F2" w:rsidRPr="004D1668" w:rsidRDefault="00D93F4C" w:rsidP="004D1668">
      <w:pPr>
        <w:spacing w:before="120"/>
        <w:ind w:firstLine="567"/>
        <w:jc w:val="both"/>
        <w:rPr>
          <w:bCs/>
          <w:lang w:val="vi-VN"/>
        </w:rPr>
      </w:pPr>
      <w:r w:rsidRPr="004D1668">
        <w:rPr>
          <w:bCs/>
          <w:lang w:val="vi-VN"/>
        </w:rPr>
        <w:t>2. Đối với</w:t>
      </w:r>
      <w:r w:rsidR="002331F2" w:rsidRPr="004D1668">
        <w:rPr>
          <w:bCs/>
          <w:lang w:val="vi-VN"/>
        </w:rPr>
        <w:t xml:space="preserve"> trường hợp sử dụng đất từ ngày 18 tháng 12 năm 1980 đến trước ngày 15 tháng 10 năm 1993 </w:t>
      </w:r>
    </w:p>
    <w:p w14:paraId="0276B282" w14:textId="61F3DC8E" w:rsidR="00422FF6" w:rsidRPr="004D1668" w:rsidRDefault="00422FF6" w:rsidP="004D1668">
      <w:pPr>
        <w:spacing w:before="120"/>
        <w:ind w:firstLine="567"/>
        <w:jc w:val="both"/>
        <w:rPr>
          <w:bCs/>
          <w:lang w:val="vi-VN"/>
        </w:rPr>
      </w:pPr>
      <w:r w:rsidRPr="004D1668">
        <w:rPr>
          <w:bCs/>
          <w:lang w:val="vi-VN"/>
        </w:rPr>
        <w:t>a) Các phường Biên Hòa, Trấn Biên, Tam Hiệp, Long Bình, Trảng Dài, Hố Nai, Long Hưng, Tam Phước, Phước Tân, Bình Lộc, Bảo Vinh, Xu</w:t>
      </w:r>
      <w:r w:rsidR="00DA2BA8" w:rsidRPr="004D1668">
        <w:rPr>
          <w:bCs/>
          <w:lang w:val="vi-VN"/>
        </w:rPr>
        <w:t xml:space="preserve">ân Lập, Long Khánh, Hàng Gòn, </w:t>
      </w:r>
      <w:r w:rsidRPr="004D1668">
        <w:rPr>
          <w:bCs/>
          <w:lang w:val="vi-VN"/>
        </w:rPr>
        <w:t>Tân Triều: không quá 200</w:t>
      </w:r>
      <w:r w:rsidR="006C2C95" w:rsidRPr="004D1668">
        <w:rPr>
          <w:bCs/>
        </w:rPr>
        <w:t xml:space="preserve"> </w:t>
      </w:r>
      <w:r w:rsidRPr="004D1668">
        <w:rPr>
          <w:bCs/>
          <w:lang w:val="vi-VN"/>
        </w:rPr>
        <w:t>m</w:t>
      </w:r>
      <w:r w:rsidRPr="004D1668">
        <w:rPr>
          <w:bCs/>
          <w:vertAlign w:val="superscript"/>
          <w:lang w:val="vi-VN"/>
        </w:rPr>
        <w:t>2</w:t>
      </w:r>
      <w:r w:rsidRPr="004D1668">
        <w:rPr>
          <w:bCs/>
          <w:lang w:val="vi-VN"/>
        </w:rPr>
        <w:t>.</w:t>
      </w:r>
    </w:p>
    <w:p w14:paraId="5583860B" w14:textId="636125C6" w:rsidR="00422FF6" w:rsidRPr="004D1668" w:rsidRDefault="00422FF6" w:rsidP="004D1668">
      <w:pPr>
        <w:spacing w:before="120"/>
        <w:ind w:firstLine="567"/>
        <w:jc w:val="both"/>
        <w:rPr>
          <w:bCs/>
        </w:rPr>
      </w:pPr>
      <w:r w:rsidRPr="004D1668">
        <w:rPr>
          <w:bCs/>
          <w:lang w:val="vi-VN"/>
        </w:rPr>
        <w:t>b) Các phường Minh Hưng, Chơn Thành, Bình Long, An Lộc, Ph</w:t>
      </w:r>
      <w:r w:rsidR="00027A73" w:rsidRPr="004D1668">
        <w:rPr>
          <w:bCs/>
          <w:lang w:val="vi-VN"/>
        </w:rPr>
        <w:t xml:space="preserve">ước Bình, Phước Long, Đồng Xoài, </w:t>
      </w:r>
      <w:r w:rsidRPr="004D1668">
        <w:rPr>
          <w:bCs/>
          <w:lang w:val="vi-VN"/>
        </w:rPr>
        <w:t>Bình Phước</w:t>
      </w:r>
      <w:r w:rsidR="00027A73" w:rsidRPr="004D1668">
        <w:rPr>
          <w:bCs/>
        </w:rPr>
        <w:t xml:space="preserve"> và các </w:t>
      </w:r>
      <w:r w:rsidRPr="004D1668">
        <w:rPr>
          <w:bCs/>
          <w:lang w:val="vi-VN"/>
        </w:rPr>
        <w:t>xã Đại Phước, Nhơn Trạch, Phước An, Phước Thái, Long Phước, Long Thành, Bình An, An Phước, An Viễn, Bình Minh, Trảng Bom, Bàu Hàm, Hưng Thịnh, Dầu Giây, Gia Kiệm, Thống Nhất, Xuân Quế, Xuân Đường, Cẩm Mỹ, Sông Ray, Xuân Đông, Xuân Định, Xuân Phú, Xuân Lộc, Xuân Hòa, Xuân Thành, Xuân Bắc, La Ngà, Định Quán, Phú Vinh, Phú Hòa, Tà Lài, Nam Cát Tiên, Tân Phú, Phú Lâm, Trị An, T</w:t>
      </w:r>
      <w:r w:rsidR="00027A73" w:rsidRPr="004D1668">
        <w:rPr>
          <w:bCs/>
          <w:lang w:val="vi-VN"/>
        </w:rPr>
        <w:t xml:space="preserve">hanh Sơn, Đak Lua, Phú Lý, </w:t>
      </w:r>
      <w:r w:rsidRPr="004D1668">
        <w:rPr>
          <w:bCs/>
          <w:lang w:val="vi-VN"/>
        </w:rPr>
        <w:t>Tân An: không quá 300</w:t>
      </w:r>
      <w:r w:rsidR="006C2C95" w:rsidRPr="004D1668">
        <w:rPr>
          <w:bCs/>
        </w:rPr>
        <w:t xml:space="preserve"> </w:t>
      </w:r>
      <w:r w:rsidRPr="004D1668">
        <w:rPr>
          <w:bCs/>
          <w:lang w:val="vi-VN"/>
        </w:rPr>
        <w:t>m</w:t>
      </w:r>
      <w:r w:rsidRPr="004D1668">
        <w:rPr>
          <w:bCs/>
          <w:vertAlign w:val="superscript"/>
          <w:lang w:val="vi-VN"/>
        </w:rPr>
        <w:t>2</w:t>
      </w:r>
      <w:r w:rsidRPr="004D1668">
        <w:rPr>
          <w:bCs/>
          <w:lang w:val="vi-VN"/>
        </w:rPr>
        <w:t>.</w:t>
      </w:r>
    </w:p>
    <w:p w14:paraId="544B7B1A" w14:textId="20F3163E" w:rsidR="00BA6EE0" w:rsidRPr="004D1668" w:rsidRDefault="006B7BE3" w:rsidP="004D1668">
      <w:pPr>
        <w:spacing w:before="120"/>
        <w:ind w:firstLine="567"/>
        <w:jc w:val="both"/>
        <w:rPr>
          <w:b/>
          <w:lang w:val="vi-VN"/>
        </w:rPr>
      </w:pPr>
      <w:r w:rsidRPr="004D1668">
        <w:rPr>
          <w:bCs/>
          <w:lang w:val="vi-VN"/>
        </w:rPr>
        <w:t>c</w:t>
      </w:r>
      <w:r w:rsidR="00422FF6" w:rsidRPr="004D1668">
        <w:rPr>
          <w:bCs/>
          <w:lang w:val="vi-VN"/>
        </w:rPr>
        <w:t xml:space="preserve">) Các xã </w:t>
      </w:r>
      <w:r w:rsidRPr="004D1668">
        <w:rPr>
          <w:bCs/>
        </w:rPr>
        <w:t xml:space="preserve">còn lại </w:t>
      </w:r>
      <w:r w:rsidR="00422FF6" w:rsidRPr="004D1668">
        <w:rPr>
          <w:bCs/>
          <w:lang w:val="vi-VN"/>
        </w:rPr>
        <w:t>Nha Bích, Tân Quan, Tân Hưng, Tân Khai, Minh Đức, Lộc Thành, Lộc Ninh, Lộc Hưng, Lộc Tấn, Lộc Thạnh, Lộc Quang, Tân Tiến, Thiện Hưng, Hưng Phước, Phú Nghĩa, Đa Kia, Bình Tân, Long Hà, Phú Riềng, Phú Trung, Thuận Lợi, Đồng Tâm, Tân Lợi, Đồng Phú, Phước Sơn, Nghĩa Trung, Bù Đăng, Thọ Sơn, Đak Nhau, Bom Bo, Bù Gi</w:t>
      </w:r>
      <w:r w:rsidR="00DA2BA8" w:rsidRPr="004D1668">
        <w:rPr>
          <w:bCs/>
          <w:lang w:val="vi-VN"/>
        </w:rPr>
        <w:t>a Mập,</w:t>
      </w:r>
      <w:r w:rsidR="00422FF6" w:rsidRPr="004D1668">
        <w:rPr>
          <w:bCs/>
          <w:lang w:val="vi-VN"/>
        </w:rPr>
        <w:t xml:space="preserve"> Đăk Ơ: không quá 400</w:t>
      </w:r>
      <w:r w:rsidR="006C2C95" w:rsidRPr="004D1668">
        <w:rPr>
          <w:bCs/>
        </w:rPr>
        <w:t xml:space="preserve"> </w:t>
      </w:r>
      <w:r w:rsidR="00422FF6" w:rsidRPr="004D1668">
        <w:rPr>
          <w:bCs/>
          <w:lang w:val="vi-VN"/>
        </w:rPr>
        <w:t>m</w:t>
      </w:r>
      <w:r w:rsidR="00422FF6" w:rsidRPr="004D1668">
        <w:rPr>
          <w:bCs/>
          <w:vertAlign w:val="superscript"/>
          <w:lang w:val="vi-VN"/>
        </w:rPr>
        <w:t>2</w:t>
      </w:r>
      <w:r w:rsidR="00422FF6" w:rsidRPr="004D1668">
        <w:rPr>
          <w:bCs/>
          <w:lang w:val="vi-VN"/>
        </w:rPr>
        <w:t>.</w:t>
      </w:r>
    </w:p>
    <w:p w14:paraId="0417A1E9" w14:textId="77777777" w:rsidR="0041745E" w:rsidRPr="004D1668" w:rsidRDefault="0041745E" w:rsidP="004D1668">
      <w:pPr>
        <w:spacing w:before="120"/>
        <w:ind w:firstLine="567"/>
        <w:jc w:val="both"/>
        <w:rPr>
          <w:b/>
          <w:bCs/>
          <w:lang w:val="vi-VN"/>
        </w:rPr>
      </w:pPr>
      <w:r w:rsidRPr="004D1668">
        <w:rPr>
          <w:b/>
          <w:bCs/>
          <w:lang w:val="vi-VN"/>
        </w:rPr>
        <w:t>Điều 4. Hiệu lực thi hành</w:t>
      </w:r>
    </w:p>
    <w:p w14:paraId="19AB0744" w14:textId="6EF62D86" w:rsidR="0041745E" w:rsidRPr="004D1668" w:rsidRDefault="006C2C95" w:rsidP="004D1668">
      <w:pPr>
        <w:spacing w:before="120"/>
        <w:ind w:firstLine="567"/>
        <w:jc w:val="both"/>
        <w:rPr>
          <w:bCs/>
          <w:lang w:val="vi-VN"/>
        </w:rPr>
      </w:pPr>
      <w:r w:rsidRPr="004D1668">
        <w:rPr>
          <w:bCs/>
          <w:lang w:val="vi-VN"/>
        </w:rPr>
        <w:t xml:space="preserve">Quyết định này có hiệu lực kể từ ngày </w:t>
      </w:r>
      <w:r w:rsidR="009E024F" w:rsidRPr="004D1668">
        <w:rPr>
          <w:bCs/>
        </w:rPr>
        <w:t>11</w:t>
      </w:r>
      <w:r w:rsidRPr="004D1668">
        <w:rPr>
          <w:bCs/>
          <w:lang w:val="vi-VN"/>
        </w:rPr>
        <w:t xml:space="preserve"> tháng</w:t>
      </w:r>
      <w:r w:rsidR="009E024F" w:rsidRPr="004D1668">
        <w:rPr>
          <w:bCs/>
        </w:rPr>
        <w:t xml:space="preserve"> 01</w:t>
      </w:r>
      <w:r w:rsidRPr="004D1668">
        <w:rPr>
          <w:bCs/>
          <w:lang w:val="vi-VN"/>
        </w:rPr>
        <w:t xml:space="preserve"> năm </w:t>
      </w:r>
      <w:r w:rsidR="009E024F" w:rsidRPr="004D1668">
        <w:rPr>
          <w:bCs/>
        </w:rPr>
        <w:t>2026</w:t>
      </w:r>
      <w:r w:rsidRPr="004D1668">
        <w:rPr>
          <w:bCs/>
          <w:lang w:val="vi-VN"/>
        </w:rPr>
        <w:t xml:space="preserve"> và thay thế các quy định sau:</w:t>
      </w:r>
    </w:p>
    <w:p w14:paraId="51428834" w14:textId="77777777" w:rsidR="0041745E" w:rsidRPr="004D1668" w:rsidRDefault="0041745E" w:rsidP="004D1668">
      <w:pPr>
        <w:spacing w:before="120"/>
        <w:ind w:firstLine="567"/>
        <w:jc w:val="both"/>
        <w:rPr>
          <w:bCs/>
          <w:lang w:val="vi-VN"/>
        </w:rPr>
      </w:pPr>
      <w:r w:rsidRPr="004D1668">
        <w:rPr>
          <w:bCs/>
          <w:lang w:val="vi-VN"/>
        </w:rPr>
        <w:t>1. Quyết định số 43/2024/QĐ-UBND ngày 25 tháng 9 năm 2024 của Ủy ban nhân dân tỉnh Đồng Nai quy định hạn mức công nhận đất ở đối với trường hợp sử dụng đất trước ngày 18 tháng 12 năm 1980 và từ ngày 18 tháng 12 năm 1980 đến trước ngày 15 tháng 10 năm 1993 trên địa bàn tỉnh Đồng Nai.</w:t>
      </w:r>
    </w:p>
    <w:p w14:paraId="6B880B68" w14:textId="77777777" w:rsidR="0041745E" w:rsidRPr="004D1668" w:rsidRDefault="0041745E" w:rsidP="004D1668">
      <w:pPr>
        <w:spacing w:before="120"/>
        <w:ind w:firstLine="567"/>
        <w:jc w:val="both"/>
        <w:rPr>
          <w:bCs/>
          <w:lang w:val="vi-VN"/>
        </w:rPr>
      </w:pPr>
      <w:r w:rsidRPr="004D1668">
        <w:rPr>
          <w:bCs/>
          <w:lang w:val="vi-VN"/>
        </w:rPr>
        <w:t>2. Khoản 1 Điều 1 và Điều 3 Quyết định số 29/2024/QĐ-UBND ngày 15 tháng 10 năm 2024 của Ủy ban nhân dân tỉnh Bình Phước quy định hạn mức công nhận đất ở cho hộ gia đình, cá nhân và hạn mức giao đất ở cho cá nhân trên địa bàn tỉnh Bình Phước.</w:t>
      </w:r>
    </w:p>
    <w:p w14:paraId="38D45FAC" w14:textId="0C426E24" w:rsidR="00792FC6" w:rsidRPr="004D1668" w:rsidRDefault="008C3264" w:rsidP="004D1668">
      <w:pPr>
        <w:spacing w:before="120"/>
        <w:ind w:firstLine="567"/>
        <w:jc w:val="both"/>
        <w:rPr>
          <w:b/>
          <w:bCs/>
          <w:lang w:val="vi-VN"/>
        </w:rPr>
      </w:pPr>
      <w:r w:rsidRPr="004D1668">
        <w:rPr>
          <w:b/>
          <w:bCs/>
          <w:lang w:val="vi-VN"/>
        </w:rPr>
        <w:t>Đ</w:t>
      </w:r>
      <w:r w:rsidR="00792FC6" w:rsidRPr="004D1668">
        <w:rPr>
          <w:b/>
          <w:bCs/>
          <w:lang w:val="vi-VN"/>
        </w:rPr>
        <w:t xml:space="preserve">iều </w:t>
      </w:r>
      <w:r w:rsidR="004D1D07" w:rsidRPr="004D1668">
        <w:rPr>
          <w:b/>
          <w:bCs/>
          <w:lang w:val="vi-VN"/>
        </w:rPr>
        <w:t>5</w:t>
      </w:r>
      <w:r w:rsidR="00792FC6" w:rsidRPr="004D1668">
        <w:rPr>
          <w:b/>
          <w:bCs/>
          <w:lang w:val="vi-VN"/>
        </w:rPr>
        <w:t>. Tổ chức thực hiện</w:t>
      </w:r>
    </w:p>
    <w:p w14:paraId="177C3C11" w14:textId="6F722E09" w:rsidR="005331A0" w:rsidRPr="004D1668" w:rsidRDefault="005331A0" w:rsidP="004D1668">
      <w:pPr>
        <w:spacing w:before="120"/>
        <w:ind w:firstLine="567"/>
        <w:jc w:val="both"/>
        <w:rPr>
          <w:bCs/>
          <w:lang w:val="vi-VN" w:eastAsia="ja-JP"/>
        </w:rPr>
      </w:pPr>
      <w:r w:rsidRPr="004D1668">
        <w:rPr>
          <w:bCs/>
          <w:lang w:val="vi-VN" w:eastAsia="ja-JP"/>
        </w:rPr>
        <w:t xml:space="preserve">1. </w:t>
      </w:r>
      <w:bookmarkStart w:id="8" w:name="_Hlk201990969"/>
      <w:r w:rsidR="00422FF6" w:rsidRPr="004D1668">
        <w:rPr>
          <w:bCs/>
          <w:lang w:val="vi-VN" w:eastAsia="ja-JP"/>
        </w:rPr>
        <w:t>Sở Nông nghiệp và Môi trường chủ trì tổ chức phổ biến, triển khai thực hiện Quyết định này, theo dõi</w:t>
      </w:r>
      <w:bookmarkEnd w:id="8"/>
      <w:r w:rsidR="00422FF6" w:rsidRPr="004D1668">
        <w:rPr>
          <w:bCs/>
          <w:lang w:val="vi-VN" w:eastAsia="ja-JP"/>
        </w:rPr>
        <w:t>,</w:t>
      </w:r>
      <w:r w:rsidRPr="004D1668">
        <w:rPr>
          <w:bCs/>
          <w:lang w:val="vi-VN" w:eastAsia="ja-JP"/>
        </w:rPr>
        <w:t xml:space="preserve"> tổng hợp các khó khăn</w:t>
      </w:r>
      <w:r w:rsidR="007A69B6" w:rsidRPr="004D1668">
        <w:rPr>
          <w:bCs/>
          <w:lang w:val="vi-VN" w:eastAsia="ja-JP"/>
        </w:rPr>
        <w:t>,</w:t>
      </w:r>
      <w:r w:rsidRPr="004D1668">
        <w:rPr>
          <w:bCs/>
          <w:lang w:val="vi-VN" w:eastAsia="ja-JP"/>
        </w:rPr>
        <w:t xml:space="preserve"> vướng mắc</w:t>
      </w:r>
      <w:r w:rsidR="007A69B6" w:rsidRPr="004D1668">
        <w:rPr>
          <w:bCs/>
          <w:lang w:val="vi-VN" w:eastAsia="ja-JP"/>
        </w:rPr>
        <w:t xml:space="preserve"> trong quá trình thực hiện</w:t>
      </w:r>
      <w:r w:rsidRPr="004D1668">
        <w:rPr>
          <w:bCs/>
          <w:lang w:val="vi-VN" w:eastAsia="ja-JP"/>
        </w:rPr>
        <w:t xml:space="preserve">, đề xuất điều chỉnh bổ sung cho phù hợp. </w:t>
      </w:r>
    </w:p>
    <w:p w14:paraId="38AC6432" w14:textId="211B9BA7" w:rsidR="00BA6EE0" w:rsidRPr="004D1668" w:rsidRDefault="005331A0" w:rsidP="004D1668">
      <w:pPr>
        <w:spacing w:before="120"/>
        <w:ind w:firstLine="567"/>
        <w:jc w:val="both"/>
        <w:rPr>
          <w:lang w:val="es-PR"/>
        </w:rPr>
      </w:pPr>
      <w:r w:rsidRPr="004D1668">
        <w:rPr>
          <w:bCs/>
          <w:lang w:val="vi-VN" w:eastAsia="ja-JP"/>
        </w:rPr>
        <w:lastRenderedPageBreak/>
        <w:t xml:space="preserve">2. Chánh Văn phòng Ủy ban nhân dân tỉnh; Giám đốc các Sở: </w:t>
      </w:r>
      <w:r w:rsidR="008C3264" w:rsidRPr="004D1668">
        <w:rPr>
          <w:bCs/>
          <w:lang w:val="vi-VN" w:eastAsia="ja-JP"/>
        </w:rPr>
        <w:t>Nông nghiệp</w:t>
      </w:r>
      <w:r w:rsidRPr="004D1668">
        <w:rPr>
          <w:bCs/>
          <w:lang w:val="vi-VN" w:eastAsia="ja-JP"/>
        </w:rPr>
        <w:t xml:space="preserve"> và Môi trường, Tài chính; </w:t>
      </w:r>
      <w:r w:rsidR="00DA7234" w:rsidRPr="004D1668">
        <w:rPr>
          <w:bCs/>
          <w:lang w:val="vi-VN" w:eastAsia="ja-JP"/>
        </w:rPr>
        <w:t>Thuế tỉnh Đồng Nai</w:t>
      </w:r>
      <w:r w:rsidRPr="004D1668">
        <w:rPr>
          <w:bCs/>
          <w:lang w:val="vi-VN" w:eastAsia="ja-JP"/>
        </w:rPr>
        <w:t xml:space="preserve">; Chủ tịch Ủy ban nhân dân các </w:t>
      </w:r>
      <w:r w:rsidR="008C3264" w:rsidRPr="004D1668">
        <w:rPr>
          <w:bCs/>
          <w:lang w:val="vi-VN" w:eastAsia="ja-JP"/>
        </w:rPr>
        <w:t>xã, phường</w:t>
      </w:r>
      <w:r w:rsidR="003D69CA" w:rsidRPr="004D1668">
        <w:rPr>
          <w:bCs/>
          <w:lang w:val="vi-VN" w:eastAsia="ja-JP"/>
        </w:rPr>
        <w:t xml:space="preserve">; Thủ trưởng các </w:t>
      </w:r>
      <w:r w:rsidR="003D69CA" w:rsidRPr="004D1668">
        <w:rPr>
          <w:bCs/>
          <w:lang w:eastAsia="ja-JP"/>
        </w:rPr>
        <w:t>s</w:t>
      </w:r>
      <w:r w:rsidRPr="004D1668">
        <w:rPr>
          <w:bCs/>
          <w:lang w:val="vi-VN" w:eastAsia="ja-JP"/>
        </w:rPr>
        <w:t>ở, ngành và tổ chức, cá nhân có liên quan chịu trách nhiệm thực hiện Quyết định này.</w:t>
      </w:r>
    </w:p>
    <w:p w14:paraId="3322FEB7" w14:textId="77777777" w:rsidR="00443627" w:rsidRPr="004D1668" w:rsidRDefault="00443627" w:rsidP="004D1668">
      <w:pPr>
        <w:spacing w:before="40"/>
        <w:ind w:firstLine="720"/>
        <w:jc w:val="both"/>
        <w:rPr>
          <w:lang w:val="vi-VN"/>
        </w:rPr>
      </w:pPr>
    </w:p>
    <w:tbl>
      <w:tblPr>
        <w:tblW w:w="9639" w:type="dxa"/>
        <w:tblInd w:w="108" w:type="dxa"/>
        <w:tblLook w:val="04A0" w:firstRow="1" w:lastRow="0" w:firstColumn="1" w:lastColumn="0" w:noHBand="0" w:noVBand="1"/>
      </w:tblPr>
      <w:tblGrid>
        <w:gridCol w:w="4820"/>
        <w:gridCol w:w="4819"/>
      </w:tblGrid>
      <w:tr w:rsidR="004D1668" w:rsidRPr="004D1668" w14:paraId="358DF6FD" w14:textId="77777777" w:rsidTr="004D1668">
        <w:trPr>
          <w:trHeight w:val="80"/>
        </w:trPr>
        <w:tc>
          <w:tcPr>
            <w:tcW w:w="4820" w:type="dxa"/>
          </w:tcPr>
          <w:p w14:paraId="044AAAC4" w14:textId="12CA28C5" w:rsidR="006C2C95" w:rsidRPr="004D1668" w:rsidRDefault="006C2C95" w:rsidP="004D1668">
            <w:pPr>
              <w:tabs>
                <w:tab w:val="left" w:pos="6323"/>
              </w:tabs>
              <w:rPr>
                <w:lang w:eastAsia="en-GB"/>
              </w:rPr>
            </w:pPr>
            <w:bookmarkStart w:id="9" w:name="_GoBack"/>
            <w:bookmarkEnd w:id="2"/>
            <w:bookmarkEnd w:id="3"/>
            <w:bookmarkEnd w:id="4"/>
            <w:bookmarkEnd w:id="5"/>
            <w:bookmarkEnd w:id="6"/>
            <w:bookmarkEnd w:id="7"/>
            <w:bookmarkEnd w:id="9"/>
          </w:p>
        </w:tc>
        <w:tc>
          <w:tcPr>
            <w:tcW w:w="4819" w:type="dxa"/>
          </w:tcPr>
          <w:p w14:paraId="3012547C" w14:textId="77777777" w:rsidR="004D1668" w:rsidRDefault="006C2C95" w:rsidP="004D1668">
            <w:pPr>
              <w:pStyle w:val="NormalWeb"/>
              <w:spacing w:before="0" w:beforeAutospacing="0" w:after="0" w:afterAutospacing="0"/>
              <w:jc w:val="center"/>
              <w:rPr>
                <w:b/>
                <w:bCs/>
                <w:sz w:val="28"/>
                <w:szCs w:val="28"/>
                <w:lang w:val="en-US"/>
              </w:rPr>
            </w:pPr>
            <w:r w:rsidRPr="004D1668">
              <w:rPr>
                <w:b/>
                <w:bCs/>
                <w:sz w:val="28"/>
                <w:szCs w:val="28"/>
                <w:lang w:val="vi-VN"/>
              </w:rPr>
              <w:t>TM. ỦY BAN NH</w:t>
            </w:r>
            <w:r w:rsidRPr="004D1668">
              <w:rPr>
                <w:b/>
                <w:bCs/>
                <w:sz w:val="28"/>
                <w:szCs w:val="28"/>
              </w:rPr>
              <w:t>Â</w:t>
            </w:r>
            <w:r w:rsidRPr="004D1668">
              <w:rPr>
                <w:b/>
                <w:bCs/>
                <w:sz w:val="28"/>
                <w:szCs w:val="28"/>
                <w:lang w:val="vi-VN"/>
              </w:rPr>
              <w:t>N D</w:t>
            </w:r>
            <w:r w:rsidRPr="004D1668">
              <w:rPr>
                <w:b/>
                <w:bCs/>
                <w:sz w:val="28"/>
                <w:szCs w:val="28"/>
              </w:rPr>
              <w:t>Â</w:t>
            </w:r>
            <w:r w:rsidRPr="004D1668">
              <w:rPr>
                <w:b/>
                <w:bCs/>
                <w:sz w:val="28"/>
                <w:szCs w:val="28"/>
                <w:lang w:val="vi-VN"/>
              </w:rPr>
              <w:t>N</w:t>
            </w:r>
          </w:p>
          <w:p w14:paraId="3DF0FBA7" w14:textId="4A3FDD3B" w:rsidR="004D1668" w:rsidRDefault="006C2C95" w:rsidP="004D1668">
            <w:pPr>
              <w:pStyle w:val="NormalWeb"/>
              <w:spacing w:before="0" w:beforeAutospacing="0" w:after="0" w:afterAutospacing="0"/>
              <w:jc w:val="center"/>
              <w:rPr>
                <w:b/>
                <w:bCs/>
                <w:sz w:val="28"/>
                <w:szCs w:val="28"/>
                <w:lang w:val="en-US"/>
              </w:rPr>
            </w:pPr>
            <w:r w:rsidRPr="004D1668">
              <w:rPr>
                <w:b/>
                <w:bCs/>
                <w:sz w:val="28"/>
                <w:szCs w:val="28"/>
              </w:rPr>
              <w:t xml:space="preserve">KT. </w:t>
            </w:r>
            <w:r w:rsidRPr="004D1668">
              <w:rPr>
                <w:b/>
                <w:bCs/>
                <w:sz w:val="28"/>
                <w:szCs w:val="28"/>
                <w:lang w:val="vi-VN"/>
              </w:rPr>
              <w:t>CHỦ TỊCH</w:t>
            </w:r>
          </w:p>
          <w:p w14:paraId="138FCD63" w14:textId="77777777" w:rsidR="004D1668" w:rsidRDefault="006C2C95" w:rsidP="004D1668">
            <w:pPr>
              <w:pStyle w:val="NormalWeb"/>
              <w:spacing w:before="0" w:beforeAutospacing="0" w:after="0" w:afterAutospacing="0"/>
              <w:jc w:val="center"/>
              <w:rPr>
                <w:b/>
                <w:bCs/>
                <w:sz w:val="28"/>
                <w:szCs w:val="28"/>
                <w:lang w:val="en-US"/>
              </w:rPr>
            </w:pPr>
            <w:r w:rsidRPr="004D1668">
              <w:rPr>
                <w:b/>
                <w:bCs/>
                <w:sz w:val="28"/>
                <w:szCs w:val="28"/>
              </w:rPr>
              <w:t xml:space="preserve">PHÓ </w:t>
            </w:r>
            <w:r w:rsidRPr="004D1668">
              <w:rPr>
                <w:b/>
                <w:bCs/>
                <w:sz w:val="28"/>
                <w:szCs w:val="28"/>
                <w:lang w:val="vi-VN"/>
              </w:rPr>
              <w:t>CHỦ TỊCH</w:t>
            </w:r>
          </w:p>
          <w:p w14:paraId="25063986" w14:textId="77777777" w:rsidR="004D1668" w:rsidRDefault="004D1668" w:rsidP="004D1668">
            <w:pPr>
              <w:pStyle w:val="NormalWeb"/>
              <w:spacing w:before="0" w:beforeAutospacing="0" w:after="0" w:afterAutospacing="0"/>
              <w:jc w:val="center"/>
              <w:rPr>
                <w:b/>
                <w:sz w:val="28"/>
                <w:szCs w:val="28"/>
              </w:rPr>
            </w:pPr>
          </w:p>
          <w:p w14:paraId="267A1BEC" w14:textId="7E262412" w:rsidR="006C2C95" w:rsidRPr="004D1668" w:rsidRDefault="006C2C95" w:rsidP="004D1668">
            <w:pPr>
              <w:pStyle w:val="NormalWeb"/>
              <w:spacing w:before="0" w:beforeAutospacing="0" w:after="0" w:afterAutospacing="0"/>
              <w:jc w:val="center"/>
              <w:rPr>
                <w:sz w:val="28"/>
                <w:szCs w:val="28"/>
              </w:rPr>
            </w:pPr>
            <w:r w:rsidRPr="004D1668">
              <w:rPr>
                <w:b/>
                <w:sz w:val="28"/>
                <w:szCs w:val="28"/>
              </w:rPr>
              <w:t>Nguyễn Thị Hoàng</w:t>
            </w:r>
          </w:p>
        </w:tc>
      </w:tr>
    </w:tbl>
    <w:p w14:paraId="1D6C32E6" w14:textId="77777777" w:rsidR="00443627" w:rsidRPr="004D1668" w:rsidRDefault="00443627" w:rsidP="004D1668">
      <w:pPr>
        <w:ind w:firstLine="709"/>
        <w:jc w:val="both"/>
        <w:rPr>
          <w:lang w:val="vi-VN"/>
        </w:rPr>
      </w:pPr>
    </w:p>
    <w:sectPr w:rsidR="00443627" w:rsidRPr="004D1668" w:rsidSect="004D1668">
      <w:headerReference w:type="default" r:id="rId10"/>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E753" w14:textId="77777777" w:rsidR="00EF370F" w:rsidRDefault="00EF370F">
      <w:r>
        <w:separator/>
      </w:r>
    </w:p>
  </w:endnote>
  <w:endnote w:type="continuationSeparator" w:id="0">
    <w:p w14:paraId="1AB6EB5D" w14:textId="77777777" w:rsidR="00EF370F" w:rsidRDefault="00EF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ItalicM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F8CD" w14:textId="77777777" w:rsidR="00EF370F" w:rsidRDefault="00EF370F">
      <w:r>
        <w:separator/>
      </w:r>
    </w:p>
  </w:footnote>
  <w:footnote w:type="continuationSeparator" w:id="0">
    <w:p w14:paraId="501EBD2A" w14:textId="77777777" w:rsidR="00EF370F" w:rsidRDefault="00EF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A642" w14:textId="622CFABF" w:rsidR="00910F80" w:rsidRPr="004D1668" w:rsidRDefault="00910F80">
    <w:pPr>
      <w:pStyle w:val="Header"/>
      <w:jc w:val="center"/>
    </w:pPr>
  </w:p>
  <w:p w14:paraId="468BE4DD" w14:textId="77777777" w:rsidR="00443627" w:rsidRPr="004D1668" w:rsidRDefault="00443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049E0"/>
    <w:multiLevelType w:val="singleLevel"/>
    <w:tmpl w:val="86A049E0"/>
    <w:lvl w:ilvl="0">
      <w:start w:val="1"/>
      <w:numFmt w:val="decimal"/>
      <w:suff w:val="space"/>
      <w:lvlText w:val="%1."/>
      <w:lvlJc w:val="left"/>
    </w:lvl>
  </w:abstractNum>
  <w:abstractNum w:abstractNumId="1">
    <w:nsid w:val="894C3711"/>
    <w:multiLevelType w:val="singleLevel"/>
    <w:tmpl w:val="894C3711"/>
    <w:lvl w:ilvl="0">
      <w:start w:val="1"/>
      <w:numFmt w:val="decimal"/>
      <w:suff w:val="space"/>
      <w:lvlText w:val="%1."/>
      <w:lvlJc w:val="left"/>
    </w:lvl>
  </w:abstractNum>
  <w:abstractNum w:abstractNumId="2">
    <w:nsid w:val="8E9D201A"/>
    <w:multiLevelType w:val="singleLevel"/>
    <w:tmpl w:val="8E9D201A"/>
    <w:lvl w:ilvl="0">
      <w:start w:val="1"/>
      <w:numFmt w:val="decimal"/>
      <w:suff w:val="space"/>
      <w:lvlText w:val="%1."/>
      <w:lvlJc w:val="left"/>
    </w:lvl>
  </w:abstractNum>
  <w:abstractNum w:abstractNumId="3">
    <w:nsid w:val="13125D50"/>
    <w:multiLevelType w:val="hybridMultilevel"/>
    <w:tmpl w:val="D5C2F224"/>
    <w:lvl w:ilvl="0" w:tplc="CF1C1A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01A76"/>
    <w:multiLevelType w:val="hybridMultilevel"/>
    <w:tmpl w:val="8B0A90C2"/>
    <w:lvl w:ilvl="0" w:tplc="3A4A9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17CC7C"/>
    <w:multiLevelType w:val="singleLevel"/>
    <w:tmpl w:val="2E17CC7C"/>
    <w:lvl w:ilvl="0">
      <w:start w:val="1"/>
      <w:numFmt w:val="decimal"/>
      <w:suff w:val="space"/>
      <w:lvlText w:val="%1."/>
      <w:lvlJc w:val="left"/>
    </w:lvl>
  </w:abstractNum>
  <w:abstractNum w:abstractNumId="6">
    <w:nsid w:val="60A71728"/>
    <w:multiLevelType w:val="singleLevel"/>
    <w:tmpl w:val="60A71728"/>
    <w:lvl w:ilvl="0">
      <w:start w:val="2"/>
      <w:numFmt w:val="decimal"/>
      <w:suff w:val="space"/>
      <w:lvlText w:val="%1."/>
      <w:lvlJc w:val="left"/>
    </w:lvl>
  </w:abstractNum>
  <w:abstractNum w:abstractNumId="7">
    <w:nsid w:val="7676694D"/>
    <w:multiLevelType w:val="singleLevel"/>
    <w:tmpl w:val="7676694D"/>
    <w:lvl w:ilvl="0">
      <w:start w:val="1"/>
      <w:numFmt w:val="decimal"/>
      <w:suff w:val="space"/>
      <w:lvlText w:val="%1."/>
      <w:lvlJc w:val="left"/>
      <w:pPr>
        <w:ind w:left="131"/>
      </w:pPr>
    </w:lvl>
  </w:abstractNum>
  <w:num w:numId="1">
    <w:abstractNumId w:val="2"/>
  </w:num>
  <w:num w:numId="2">
    <w:abstractNumId w:val="7"/>
  </w:num>
  <w:num w:numId="3">
    <w:abstractNumId w:val="0"/>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F8"/>
    <w:rsid w:val="00000328"/>
    <w:rsid w:val="0000352D"/>
    <w:rsid w:val="000047EB"/>
    <w:rsid w:val="00011DF1"/>
    <w:rsid w:val="00011E98"/>
    <w:rsid w:val="00012238"/>
    <w:rsid w:val="000152B2"/>
    <w:rsid w:val="00025F10"/>
    <w:rsid w:val="00026C8D"/>
    <w:rsid w:val="00027002"/>
    <w:rsid w:val="00027A73"/>
    <w:rsid w:val="000320A2"/>
    <w:rsid w:val="00033273"/>
    <w:rsid w:val="000438AF"/>
    <w:rsid w:val="00056AFA"/>
    <w:rsid w:val="000753FE"/>
    <w:rsid w:val="00077124"/>
    <w:rsid w:val="000A12F1"/>
    <w:rsid w:val="000A7D1E"/>
    <w:rsid w:val="000C39C6"/>
    <w:rsid w:val="000D2BB9"/>
    <w:rsid w:val="000D627A"/>
    <w:rsid w:val="000E1328"/>
    <w:rsid w:val="000F696B"/>
    <w:rsid w:val="001200ED"/>
    <w:rsid w:val="0012379E"/>
    <w:rsid w:val="0013564A"/>
    <w:rsid w:val="00157959"/>
    <w:rsid w:val="00166178"/>
    <w:rsid w:val="0016799B"/>
    <w:rsid w:val="001712A0"/>
    <w:rsid w:val="00177E59"/>
    <w:rsid w:val="0018482C"/>
    <w:rsid w:val="00184EC8"/>
    <w:rsid w:val="00187A83"/>
    <w:rsid w:val="00192377"/>
    <w:rsid w:val="00197D3A"/>
    <w:rsid w:val="001A0044"/>
    <w:rsid w:val="001B4256"/>
    <w:rsid w:val="001D5E95"/>
    <w:rsid w:val="001E521F"/>
    <w:rsid w:val="002033BD"/>
    <w:rsid w:val="00207587"/>
    <w:rsid w:val="002111FA"/>
    <w:rsid w:val="002331F2"/>
    <w:rsid w:val="00260047"/>
    <w:rsid w:val="00266809"/>
    <w:rsid w:val="00267280"/>
    <w:rsid w:val="00273DF8"/>
    <w:rsid w:val="00283353"/>
    <w:rsid w:val="00284311"/>
    <w:rsid w:val="00284BC3"/>
    <w:rsid w:val="00285112"/>
    <w:rsid w:val="002A4132"/>
    <w:rsid w:val="002A6D4A"/>
    <w:rsid w:val="002B5210"/>
    <w:rsid w:val="002C2548"/>
    <w:rsid w:val="002E3D98"/>
    <w:rsid w:val="002E6ABD"/>
    <w:rsid w:val="00306E7E"/>
    <w:rsid w:val="00340EA7"/>
    <w:rsid w:val="00343BAC"/>
    <w:rsid w:val="00344F85"/>
    <w:rsid w:val="00354FAB"/>
    <w:rsid w:val="0036471F"/>
    <w:rsid w:val="00374F03"/>
    <w:rsid w:val="0037678A"/>
    <w:rsid w:val="00380AC6"/>
    <w:rsid w:val="00380AE8"/>
    <w:rsid w:val="00385A6B"/>
    <w:rsid w:val="003B0997"/>
    <w:rsid w:val="003B3E1E"/>
    <w:rsid w:val="003B5805"/>
    <w:rsid w:val="003C096C"/>
    <w:rsid w:val="003C35BA"/>
    <w:rsid w:val="003D082E"/>
    <w:rsid w:val="003D1BC9"/>
    <w:rsid w:val="003D69CA"/>
    <w:rsid w:val="003F0066"/>
    <w:rsid w:val="00402339"/>
    <w:rsid w:val="004070C3"/>
    <w:rsid w:val="00412458"/>
    <w:rsid w:val="0041745E"/>
    <w:rsid w:val="00422FF6"/>
    <w:rsid w:val="00423E4C"/>
    <w:rsid w:val="004254D4"/>
    <w:rsid w:val="00441ABC"/>
    <w:rsid w:val="00443627"/>
    <w:rsid w:val="00444DBA"/>
    <w:rsid w:val="0045013F"/>
    <w:rsid w:val="00451337"/>
    <w:rsid w:val="00457D42"/>
    <w:rsid w:val="00460431"/>
    <w:rsid w:val="00463178"/>
    <w:rsid w:val="00463531"/>
    <w:rsid w:val="00464836"/>
    <w:rsid w:val="004652B7"/>
    <w:rsid w:val="00472CA6"/>
    <w:rsid w:val="00477206"/>
    <w:rsid w:val="00497550"/>
    <w:rsid w:val="0049775E"/>
    <w:rsid w:val="004A1213"/>
    <w:rsid w:val="004B22A1"/>
    <w:rsid w:val="004B598A"/>
    <w:rsid w:val="004C1BC0"/>
    <w:rsid w:val="004D1668"/>
    <w:rsid w:val="004D1D07"/>
    <w:rsid w:val="004D76C5"/>
    <w:rsid w:val="004F6B5C"/>
    <w:rsid w:val="00504617"/>
    <w:rsid w:val="00504ACD"/>
    <w:rsid w:val="005102D9"/>
    <w:rsid w:val="005175BF"/>
    <w:rsid w:val="00531CF1"/>
    <w:rsid w:val="005324F7"/>
    <w:rsid w:val="005331A0"/>
    <w:rsid w:val="005444D3"/>
    <w:rsid w:val="00545761"/>
    <w:rsid w:val="0054694F"/>
    <w:rsid w:val="0055442C"/>
    <w:rsid w:val="005638D4"/>
    <w:rsid w:val="00566598"/>
    <w:rsid w:val="0058066F"/>
    <w:rsid w:val="005868A9"/>
    <w:rsid w:val="00587EFD"/>
    <w:rsid w:val="005947F3"/>
    <w:rsid w:val="00594D4E"/>
    <w:rsid w:val="0059673E"/>
    <w:rsid w:val="005A68D5"/>
    <w:rsid w:val="005A7D9E"/>
    <w:rsid w:val="005B04D3"/>
    <w:rsid w:val="005B1040"/>
    <w:rsid w:val="005B1F73"/>
    <w:rsid w:val="005B3600"/>
    <w:rsid w:val="005C1916"/>
    <w:rsid w:val="005C4F08"/>
    <w:rsid w:val="005C4FAA"/>
    <w:rsid w:val="005D7C1C"/>
    <w:rsid w:val="005E1E32"/>
    <w:rsid w:val="005F1A4E"/>
    <w:rsid w:val="005F41AC"/>
    <w:rsid w:val="00602D1B"/>
    <w:rsid w:val="00606ECE"/>
    <w:rsid w:val="00617D14"/>
    <w:rsid w:val="00630A13"/>
    <w:rsid w:val="00635E0C"/>
    <w:rsid w:val="0064413C"/>
    <w:rsid w:val="00645521"/>
    <w:rsid w:val="00647D77"/>
    <w:rsid w:val="006513D4"/>
    <w:rsid w:val="00651A60"/>
    <w:rsid w:val="0065334A"/>
    <w:rsid w:val="00653A3E"/>
    <w:rsid w:val="00656A3D"/>
    <w:rsid w:val="006653AF"/>
    <w:rsid w:val="0066674F"/>
    <w:rsid w:val="00670676"/>
    <w:rsid w:val="00675C71"/>
    <w:rsid w:val="00677F3D"/>
    <w:rsid w:val="00687433"/>
    <w:rsid w:val="00690350"/>
    <w:rsid w:val="00692404"/>
    <w:rsid w:val="006A0049"/>
    <w:rsid w:val="006A0CD3"/>
    <w:rsid w:val="006A2BC2"/>
    <w:rsid w:val="006B1104"/>
    <w:rsid w:val="006B1BFC"/>
    <w:rsid w:val="006B4864"/>
    <w:rsid w:val="006B5F68"/>
    <w:rsid w:val="006B6C97"/>
    <w:rsid w:val="006B77BE"/>
    <w:rsid w:val="006B7BE3"/>
    <w:rsid w:val="006C2C95"/>
    <w:rsid w:val="006C31E5"/>
    <w:rsid w:val="006D111F"/>
    <w:rsid w:val="006D3D5D"/>
    <w:rsid w:val="006D4B0F"/>
    <w:rsid w:val="006D645A"/>
    <w:rsid w:val="006E678B"/>
    <w:rsid w:val="006F1AE7"/>
    <w:rsid w:val="006F4D58"/>
    <w:rsid w:val="00717B03"/>
    <w:rsid w:val="00730315"/>
    <w:rsid w:val="00754FFA"/>
    <w:rsid w:val="007648C3"/>
    <w:rsid w:val="00792FC6"/>
    <w:rsid w:val="00794512"/>
    <w:rsid w:val="007949D9"/>
    <w:rsid w:val="007A5B5B"/>
    <w:rsid w:val="007A69B6"/>
    <w:rsid w:val="007A741A"/>
    <w:rsid w:val="007A766C"/>
    <w:rsid w:val="007B6154"/>
    <w:rsid w:val="007B7B72"/>
    <w:rsid w:val="007C70D1"/>
    <w:rsid w:val="007D7478"/>
    <w:rsid w:val="007E2973"/>
    <w:rsid w:val="007E4AF2"/>
    <w:rsid w:val="007F0BDC"/>
    <w:rsid w:val="007F4242"/>
    <w:rsid w:val="00800942"/>
    <w:rsid w:val="00801B8A"/>
    <w:rsid w:val="0080703E"/>
    <w:rsid w:val="00810F09"/>
    <w:rsid w:val="008200E4"/>
    <w:rsid w:val="008234B2"/>
    <w:rsid w:val="00834DBB"/>
    <w:rsid w:val="00845B1A"/>
    <w:rsid w:val="008525D3"/>
    <w:rsid w:val="00854687"/>
    <w:rsid w:val="008551A5"/>
    <w:rsid w:val="00857DEF"/>
    <w:rsid w:val="00860F54"/>
    <w:rsid w:val="008649F4"/>
    <w:rsid w:val="00870D44"/>
    <w:rsid w:val="00871343"/>
    <w:rsid w:val="00872B9E"/>
    <w:rsid w:val="00874D71"/>
    <w:rsid w:val="008762E2"/>
    <w:rsid w:val="00881D6B"/>
    <w:rsid w:val="00887BA5"/>
    <w:rsid w:val="0089549C"/>
    <w:rsid w:val="008A77D7"/>
    <w:rsid w:val="008B14FD"/>
    <w:rsid w:val="008B4764"/>
    <w:rsid w:val="008B595B"/>
    <w:rsid w:val="008C21A2"/>
    <w:rsid w:val="008C31C8"/>
    <w:rsid w:val="008C3264"/>
    <w:rsid w:val="008D2E6D"/>
    <w:rsid w:val="008D300D"/>
    <w:rsid w:val="008D58EF"/>
    <w:rsid w:val="008E063F"/>
    <w:rsid w:val="008E071A"/>
    <w:rsid w:val="008E1729"/>
    <w:rsid w:val="008E7F0D"/>
    <w:rsid w:val="008F78F1"/>
    <w:rsid w:val="009047D4"/>
    <w:rsid w:val="00910F80"/>
    <w:rsid w:val="00914C7B"/>
    <w:rsid w:val="0091518D"/>
    <w:rsid w:val="00916E53"/>
    <w:rsid w:val="00916FCA"/>
    <w:rsid w:val="00923099"/>
    <w:rsid w:val="0093384C"/>
    <w:rsid w:val="00934AF8"/>
    <w:rsid w:val="00944128"/>
    <w:rsid w:val="00967F2C"/>
    <w:rsid w:val="00976FE7"/>
    <w:rsid w:val="0098771E"/>
    <w:rsid w:val="00987F26"/>
    <w:rsid w:val="00990775"/>
    <w:rsid w:val="00991E12"/>
    <w:rsid w:val="009A399C"/>
    <w:rsid w:val="009A76A2"/>
    <w:rsid w:val="009A7B90"/>
    <w:rsid w:val="009A7BB9"/>
    <w:rsid w:val="009B5EDC"/>
    <w:rsid w:val="009D3A70"/>
    <w:rsid w:val="009D7757"/>
    <w:rsid w:val="009E024F"/>
    <w:rsid w:val="009E4374"/>
    <w:rsid w:val="009E6A75"/>
    <w:rsid w:val="009F02DB"/>
    <w:rsid w:val="00A232B6"/>
    <w:rsid w:val="00A25493"/>
    <w:rsid w:val="00A35446"/>
    <w:rsid w:val="00A40444"/>
    <w:rsid w:val="00A5087C"/>
    <w:rsid w:val="00A52EF3"/>
    <w:rsid w:val="00A70F88"/>
    <w:rsid w:val="00A71645"/>
    <w:rsid w:val="00A800BA"/>
    <w:rsid w:val="00A80AB5"/>
    <w:rsid w:val="00A874BF"/>
    <w:rsid w:val="00A9563B"/>
    <w:rsid w:val="00AA2888"/>
    <w:rsid w:val="00AA7DC8"/>
    <w:rsid w:val="00AB4113"/>
    <w:rsid w:val="00AB68CF"/>
    <w:rsid w:val="00AD2C38"/>
    <w:rsid w:val="00AE13F1"/>
    <w:rsid w:val="00AE2C37"/>
    <w:rsid w:val="00AE78D6"/>
    <w:rsid w:val="00B0128E"/>
    <w:rsid w:val="00B04DD2"/>
    <w:rsid w:val="00B06BF9"/>
    <w:rsid w:val="00B10B07"/>
    <w:rsid w:val="00B14CFF"/>
    <w:rsid w:val="00B20439"/>
    <w:rsid w:val="00B306C8"/>
    <w:rsid w:val="00B32B47"/>
    <w:rsid w:val="00B33738"/>
    <w:rsid w:val="00B36737"/>
    <w:rsid w:val="00B37300"/>
    <w:rsid w:val="00B42A23"/>
    <w:rsid w:val="00B51733"/>
    <w:rsid w:val="00B51CF4"/>
    <w:rsid w:val="00B52427"/>
    <w:rsid w:val="00B701B5"/>
    <w:rsid w:val="00B71A77"/>
    <w:rsid w:val="00B8117E"/>
    <w:rsid w:val="00B9451C"/>
    <w:rsid w:val="00BA2D48"/>
    <w:rsid w:val="00BA43F8"/>
    <w:rsid w:val="00BA6EE0"/>
    <w:rsid w:val="00BC6ACA"/>
    <w:rsid w:val="00BE54F0"/>
    <w:rsid w:val="00BF5F1C"/>
    <w:rsid w:val="00C1438C"/>
    <w:rsid w:val="00C1481C"/>
    <w:rsid w:val="00C20971"/>
    <w:rsid w:val="00C26F83"/>
    <w:rsid w:val="00C3691E"/>
    <w:rsid w:val="00C4056A"/>
    <w:rsid w:val="00C4218C"/>
    <w:rsid w:val="00C455B0"/>
    <w:rsid w:val="00C55352"/>
    <w:rsid w:val="00C60069"/>
    <w:rsid w:val="00C60FB1"/>
    <w:rsid w:val="00C70D10"/>
    <w:rsid w:val="00C71D0F"/>
    <w:rsid w:val="00C72FEF"/>
    <w:rsid w:val="00C83793"/>
    <w:rsid w:val="00C83FD0"/>
    <w:rsid w:val="00C90722"/>
    <w:rsid w:val="00C9094E"/>
    <w:rsid w:val="00C92320"/>
    <w:rsid w:val="00C9435D"/>
    <w:rsid w:val="00CA44D1"/>
    <w:rsid w:val="00CA67D1"/>
    <w:rsid w:val="00CB0FDA"/>
    <w:rsid w:val="00CB4136"/>
    <w:rsid w:val="00CC48E4"/>
    <w:rsid w:val="00CD4C56"/>
    <w:rsid w:val="00CD7398"/>
    <w:rsid w:val="00CD7A20"/>
    <w:rsid w:val="00D040B5"/>
    <w:rsid w:val="00D11D8F"/>
    <w:rsid w:val="00D15845"/>
    <w:rsid w:val="00D16E63"/>
    <w:rsid w:val="00D216B8"/>
    <w:rsid w:val="00D23CA3"/>
    <w:rsid w:val="00D361BC"/>
    <w:rsid w:val="00D365E5"/>
    <w:rsid w:val="00D40F08"/>
    <w:rsid w:val="00D4297C"/>
    <w:rsid w:val="00D43F77"/>
    <w:rsid w:val="00D46033"/>
    <w:rsid w:val="00D5242C"/>
    <w:rsid w:val="00D614C4"/>
    <w:rsid w:val="00D63369"/>
    <w:rsid w:val="00D6451B"/>
    <w:rsid w:val="00D653F9"/>
    <w:rsid w:val="00D747BB"/>
    <w:rsid w:val="00D93F4C"/>
    <w:rsid w:val="00DA1244"/>
    <w:rsid w:val="00DA1BD1"/>
    <w:rsid w:val="00DA2BA8"/>
    <w:rsid w:val="00DA5474"/>
    <w:rsid w:val="00DA7234"/>
    <w:rsid w:val="00DC71F1"/>
    <w:rsid w:val="00DD597B"/>
    <w:rsid w:val="00DE4E7C"/>
    <w:rsid w:val="00DE7EC5"/>
    <w:rsid w:val="00DF20DB"/>
    <w:rsid w:val="00DF229C"/>
    <w:rsid w:val="00DF58C5"/>
    <w:rsid w:val="00E04045"/>
    <w:rsid w:val="00E420D6"/>
    <w:rsid w:val="00E42722"/>
    <w:rsid w:val="00E43DAD"/>
    <w:rsid w:val="00E43FFC"/>
    <w:rsid w:val="00E5490A"/>
    <w:rsid w:val="00E557E2"/>
    <w:rsid w:val="00E578D0"/>
    <w:rsid w:val="00E6473D"/>
    <w:rsid w:val="00E705A7"/>
    <w:rsid w:val="00E71FAC"/>
    <w:rsid w:val="00E75863"/>
    <w:rsid w:val="00E76975"/>
    <w:rsid w:val="00E80228"/>
    <w:rsid w:val="00E84C35"/>
    <w:rsid w:val="00E854B3"/>
    <w:rsid w:val="00E94101"/>
    <w:rsid w:val="00E9483F"/>
    <w:rsid w:val="00EB1261"/>
    <w:rsid w:val="00EB5A9B"/>
    <w:rsid w:val="00EC053C"/>
    <w:rsid w:val="00EC210D"/>
    <w:rsid w:val="00ED0FA5"/>
    <w:rsid w:val="00ED14B7"/>
    <w:rsid w:val="00ED47EA"/>
    <w:rsid w:val="00ED4C8C"/>
    <w:rsid w:val="00ED7264"/>
    <w:rsid w:val="00EE00DA"/>
    <w:rsid w:val="00EE1686"/>
    <w:rsid w:val="00EE2449"/>
    <w:rsid w:val="00EF2F96"/>
    <w:rsid w:val="00EF370F"/>
    <w:rsid w:val="00F05763"/>
    <w:rsid w:val="00F07ACC"/>
    <w:rsid w:val="00F07B30"/>
    <w:rsid w:val="00F16E61"/>
    <w:rsid w:val="00F220AE"/>
    <w:rsid w:val="00F23A43"/>
    <w:rsid w:val="00F23D58"/>
    <w:rsid w:val="00F31882"/>
    <w:rsid w:val="00F32F87"/>
    <w:rsid w:val="00F34CFE"/>
    <w:rsid w:val="00F518B4"/>
    <w:rsid w:val="00F5279A"/>
    <w:rsid w:val="00F54F36"/>
    <w:rsid w:val="00F56482"/>
    <w:rsid w:val="00F57273"/>
    <w:rsid w:val="00F6199B"/>
    <w:rsid w:val="00F65C91"/>
    <w:rsid w:val="00F66FE4"/>
    <w:rsid w:val="00F67554"/>
    <w:rsid w:val="00F729F1"/>
    <w:rsid w:val="00F740CD"/>
    <w:rsid w:val="00F7595C"/>
    <w:rsid w:val="00F86C22"/>
    <w:rsid w:val="00F92606"/>
    <w:rsid w:val="00F93E6E"/>
    <w:rsid w:val="00F95308"/>
    <w:rsid w:val="00F97CA0"/>
    <w:rsid w:val="00FA7259"/>
    <w:rsid w:val="00FC3AFF"/>
    <w:rsid w:val="00FC4950"/>
    <w:rsid w:val="00FC6660"/>
    <w:rsid w:val="00FD2D4D"/>
    <w:rsid w:val="00FD5DF0"/>
    <w:rsid w:val="00FE18FF"/>
    <w:rsid w:val="00FF1019"/>
    <w:rsid w:val="00FF25D4"/>
    <w:rsid w:val="00FF6560"/>
    <w:rsid w:val="00FF6854"/>
    <w:rsid w:val="00FF6926"/>
    <w:rsid w:val="00FF7609"/>
    <w:rsid w:val="065467ED"/>
    <w:rsid w:val="06C97AB1"/>
    <w:rsid w:val="06ED40C4"/>
    <w:rsid w:val="08FA6950"/>
    <w:rsid w:val="09067EF4"/>
    <w:rsid w:val="116E61A6"/>
    <w:rsid w:val="132164EB"/>
    <w:rsid w:val="1614364E"/>
    <w:rsid w:val="174C5181"/>
    <w:rsid w:val="1D420B90"/>
    <w:rsid w:val="1DF50235"/>
    <w:rsid w:val="21F938E7"/>
    <w:rsid w:val="23F56822"/>
    <w:rsid w:val="26F8780F"/>
    <w:rsid w:val="2A131A19"/>
    <w:rsid w:val="2D4845EF"/>
    <w:rsid w:val="30454B8E"/>
    <w:rsid w:val="31312245"/>
    <w:rsid w:val="33DC39E6"/>
    <w:rsid w:val="345720DA"/>
    <w:rsid w:val="36CD4B93"/>
    <w:rsid w:val="40D51536"/>
    <w:rsid w:val="488F3217"/>
    <w:rsid w:val="4A731866"/>
    <w:rsid w:val="4F517E26"/>
    <w:rsid w:val="55772658"/>
    <w:rsid w:val="56DB4F09"/>
    <w:rsid w:val="5E470AD7"/>
    <w:rsid w:val="5E741E2B"/>
    <w:rsid w:val="668639AF"/>
    <w:rsid w:val="67652EA5"/>
    <w:rsid w:val="69282792"/>
    <w:rsid w:val="69A47B5D"/>
    <w:rsid w:val="79842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C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qFormat="1"/>
    <w:lsdException w:name="header" w:unhideWhenUsed="0"/>
    <w:lsdException w:name="footer" w:uiPriority="0" w:unhideWhenUsed="0"/>
    <w:lsdException w:name="index heading" w:semiHidden="1"/>
    <w:lsdException w:name="caption" w:semiHidden="1" w:uiPriority="35"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BA6EE0"/>
    <w:rPr>
      <w:rFonts w:eastAsia="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qFormat/>
    <w:pPr>
      <w:ind w:left="720" w:firstLine="720"/>
      <w:jc w:val="both"/>
    </w:pPr>
    <w:rPr>
      <w:rFonts w:ascii="VNI-Times" w:hAnsi="VNI-Times"/>
      <w:sz w:val="26"/>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val="en-GB" w:eastAsia="en-GB"/>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CaptionChar">
    <w:name w:val="Caption Char"/>
    <w:uiPriority w:val="99"/>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rPr>
      <w:rFonts w:eastAsia="Times New Roman"/>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rPr>
      <w:rFonts w:eastAsia="Times New Roman"/>
      <w:szCs w:val="22"/>
    </w:rPr>
  </w:style>
  <w:style w:type="paragraph" w:customStyle="1" w:styleId="CharCharChar">
    <w:name w:val="Char Char Char"/>
    <w:basedOn w:val="Normal"/>
    <w:next w:val="Normal"/>
    <w:semiHidden/>
    <w:pPr>
      <w:spacing w:before="120" w:after="120" w:line="312" w:lineRule="auto"/>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ItalicMT" w:hAnsi="TimesNewRomanPS-ItalicMT" w:hint="default"/>
      <w:i/>
      <w:iCs/>
      <w:color w:val="000000"/>
      <w:sz w:val="28"/>
      <w:szCs w:val="28"/>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apple-converted-space">
    <w:name w:val="apple-converted-space"/>
    <w:rsid w:val="002331F2"/>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ED7264"/>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qFormat="1"/>
    <w:lsdException w:name="header" w:unhideWhenUsed="0"/>
    <w:lsdException w:name="footer" w:uiPriority="0" w:unhideWhenUsed="0"/>
    <w:lsdException w:name="index heading" w:semiHidden="1"/>
    <w:lsdException w:name="caption" w:semiHidden="1" w:uiPriority="35"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0"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BA6EE0"/>
    <w:rPr>
      <w:rFonts w:eastAsia="Times New Roman"/>
      <w:sz w:val="28"/>
      <w:szCs w:val="28"/>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qFormat/>
    <w:pPr>
      <w:ind w:left="720" w:firstLine="720"/>
      <w:jc w:val="both"/>
    </w:pPr>
    <w:rPr>
      <w:rFonts w:ascii="VNI-Times" w:hAnsi="VNI-Times"/>
      <w:sz w:val="26"/>
      <w:szCs w:val="20"/>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rPr>
  </w:style>
  <w:style w:type="paragraph" w:styleId="Footer">
    <w:name w:val="footer"/>
    <w:basedOn w:val="Normal"/>
    <w:link w:val="FooterChar"/>
    <w:pPr>
      <w:tabs>
        <w:tab w:val="center" w:pos="4320"/>
        <w:tab w:val="right" w:pos="8640"/>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pPr>
      <w:spacing w:after="40"/>
    </w:pPr>
    <w:rPr>
      <w:sz w:val="18"/>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val="en-GB" w:eastAsia="en-GB"/>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CaptionChar">
    <w:name w:val="Caption Char"/>
    <w:uiPriority w:val="99"/>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rPr>
      <w:rFonts w:eastAsia="Times New Roman"/>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customStyle="1" w:styleId="TOCHeading1">
    <w:name w:val="TOC Heading1"/>
    <w:uiPriority w:val="39"/>
    <w:unhideWhenUsed/>
    <w:rPr>
      <w:rFonts w:eastAsia="Times New Roman"/>
      <w:szCs w:val="22"/>
    </w:rPr>
  </w:style>
  <w:style w:type="paragraph" w:customStyle="1" w:styleId="CharCharChar">
    <w:name w:val="Char Char Char"/>
    <w:basedOn w:val="Normal"/>
    <w:next w:val="Normal"/>
    <w:semiHidden/>
    <w:pPr>
      <w:spacing w:before="120" w:after="120" w:line="312" w:lineRule="auto"/>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ItalicMT" w:hAnsi="TimesNewRomanPS-ItalicMT" w:hint="default"/>
      <w:i/>
      <w:iCs/>
      <w:color w:val="000000"/>
      <w:sz w:val="28"/>
      <w:szCs w:val="28"/>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apple-converted-space">
    <w:name w:val="apple-converted-space"/>
    <w:rsid w:val="002331F2"/>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ED7264"/>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46475">
      <w:bodyDiv w:val="1"/>
      <w:marLeft w:val="0"/>
      <w:marRight w:val="0"/>
      <w:marTop w:val="0"/>
      <w:marBottom w:val="0"/>
      <w:divBdr>
        <w:top w:val="none" w:sz="0" w:space="0" w:color="auto"/>
        <w:left w:val="none" w:sz="0" w:space="0" w:color="auto"/>
        <w:bottom w:val="none" w:sz="0" w:space="0" w:color="auto"/>
        <w:right w:val="none" w:sz="0" w:space="0" w:color="auto"/>
      </w:divBdr>
    </w:div>
    <w:div w:id="196446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8BF4C-2300-4217-8F68-14FCC316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LONG AN</vt:lpstr>
    </vt:vector>
  </TitlesOfParts>
  <Company>PC</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ONG AN</dc:title>
  <dc:creator>ANHVIET</dc:creator>
  <cp:lastModifiedBy>Maytinh2</cp:lastModifiedBy>
  <cp:revision>67</cp:revision>
  <cp:lastPrinted>2025-12-26T10:09:00Z</cp:lastPrinted>
  <dcterms:created xsi:type="dcterms:W3CDTF">2024-08-26T02:21:00Z</dcterms:created>
  <dcterms:modified xsi:type="dcterms:W3CDTF">2026-01-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9F87CD9830D45A7A67F5A1BD9277731_12</vt:lpwstr>
  </property>
</Properties>
</file>